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A7" w:rsidRDefault="0022052F" w:rsidP="003F73A7">
      <w:pPr>
        <w:spacing w:before="60"/>
        <w:rPr>
          <w:b/>
          <w:bCs/>
          <w:u w:val="single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2305050" cy="828675"/>
            <wp:effectExtent l="0" t="0" r="0" b="9525"/>
            <wp:docPr id="1" name="Bild 1" descr="1_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1_O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3A7" w:rsidRPr="002731CB" w:rsidRDefault="003F73A7" w:rsidP="002731CB">
      <w:pPr>
        <w:ind w:left="1560"/>
        <w:rPr>
          <w:rFonts w:ascii="Arial" w:hAnsi="Arial" w:cs="Arial"/>
          <w:sz w:val="16"/>
          <w:szCs w:val="16"/>
        </w:rPr>
      </w:pPr>
      <w:r w:rsidRPr="002731CB">
        <w:rPr>
          <w:rFonts w:ascii="Arial" w:hAnsi="Arial" w:cs="Arial"/>
          <w:sz w:val="16"/>
          <w:szCs w:val="16"/>
        </w:rPr>
        <w:t>Fachbereich Ordnung und Sicherheit</w:t>
      </w:r>
    </w:p>
    <w:p w:rsidR="003F73A7" w:rsidRPr="002731CB" w:rsidRDefault="003F73A7" w:rsidP="002731CB">
      <w:pPr>
        <w:ind w:left="1560"/>
        <w:rPr>
          <w:rFonts w:ascii="Arial" w:hAnsi="Arial" w:cs="Arial"/>
          <w:sz w:val="16"/>
          <w:szCs w:val="16"/>
        </w:rPr>
      </w:pPr>
      <w:r w:rsidRPr="002731CB">
        <w:rPr>
          <w:rFonts w:ascii="Arial" w:hAnsi="Arial" w:cs="Arial"/>
          <w:sz w:val="16"/>
          <w:szCs w:val="16"/>
        </w:rPr>
        <w:t>Bereich Allgemeine Ordnungsangelegenheiten</w:t>
      </w:r>
    </w:p>
    <w:p w:rsidR="003F73A7" w:rsidRPr="002731CB" w:rsidRDefault="003F73A7" w:rsidP="002731CB">
      <w:pPr>
        <w:ind w:left="1560"/>
        <w:rPr>
          <w:rFonts w:ascii="Arial" w:hAnsi="Arial" w:cs="Arial"/>
          <w:sz w:val="16"/>
          <w:szCs w:val="16"/>
        </w:rPr>
      </w:pPr>
      <w:r w:rsidRPr="002731CB">
        <w:rPr>
          <w:rFonts w:ascii="Arial" w:hAnsi="Arial" w:cs="Arial"/>
          <w:sz w:val="16"/>
          <w:szCs w:val="16"/>
        </w:rPr>
        <w:t>Arbeitsgruppe Gewerbeangelegenheiten</w:t>
      </w:r>
    </w:p>
    <w:p w:rsidR="003F73A7" w:rsidRPr="002731CB" w:rsidRDefault="003F73A7" w:rsidP="002731CB">
      <w:pPr>
        <w:ind w:left="1560"/>
        <w:rPr>
          <w:rFonts w:ascii="Arial" w:hAnsi="Arial" w:cs="Arial"/>
          <w:sz w:val="16"/>
          <w:szCs w:val="16"/>
        </w:rPr>
      </w:pPr>
      <w:r w:rsidRPr="002731CB">
        <w:rPr>
          <w:rFonts w:ascii="Arial" w:hAnsi="Arial" w:cs="Arial"/>
          <w:sz w:val="16"/>
          <w:szCs w:val="16"/>
        </w:rPr>
        <w:t>Friedrich-Ebert-Straße 79/81</w:t>
      </w:r>
    </w:p>
    <w:p w:rsidR="003F73A7" w:rsidRPr="002731CB" w:rsidRDefault="003F73A7" w:rsidP="002731CB">
      <w:pPr>
        <w:ind w:left="1560"/>
        <w:rPr>
          <w:sz w:val="16"/>
          <w:szCs w:val="16"/>
        </w:rPr>
      </w:pPr>
      <w:r w:rsidRPr="002731CB">
        <w:rPr>
          <w:rFonts w:ascii="Arial" w:hAnsi="Arial" w:cs="Arial"/>
          <w:sz w:val="16"/>
          <w:szCs w:val="16"/>
        </w:rPr>
        <w:t>14469 Potsdam</w:t>
      </w:r>
    </w:p>
    <w:p w:rsidR="003F73A7" w:rsidRDefault="003F73A7" w:rsidP="002731CB">
      <w:pPr>
        <w:pStyle w:val="Textkrper"/>
        <w:spacing w:after="0"/>
        <w:outlineLvl w:val="0"/>
        <w:rPr>
          <w:rFonts w:ascii="Arial" w:hAnsi="Arial" w:cs="Arial"/>
          <w:b/>
          <w:bCs/>
          <w:color w:val="000000"/>
        </w:rPr>
      </w:pPr>
    </w:p>
    <w:p w:rsidR="00FB7C8F" w:rsidRPr="00FB7C8F" w:rsidRDefault="003F73A7" w:rsidP="00FB7C8F">
      <w:pPr>
        <w:pStyle w:val="Textkrper2"/>
        <w:rPr>
          <w:rFonts w:ascii="Arial" w:hAnsi="Arial" w:cs="Arial"/>
          <w:b/>
          <w:bCs/>
          <w:color w:val="000000"/>
          <w:sz w:val="22"/>
          <w:szCs w:val="22"/>
        </w:rPr>
      </w:pPr>
      <w:r w:rsidRPr="000D074C">
        <w:rPr>
          <w:rFonts w:ascii="Arial" w:hAnsi="Arial" w:cs="Arial"/>
          <w:b/>
          <w:bCs/>
          <w:color w:val="000000"/>
          <w:sz w:val="22"/>
          <w:szCs w:val="22"/>
        </w:rPr>
        <w:t>Antrag auf Erteilung einer Erlaubnis n</w:t>
      </w:r>
      <w:r w:rsidR="00FB7C8F">
        <w:rPr>
          <w:rFonts w:ascii="Arial" w:hAnsi="Arial" w:cs="Arial"/>
          <w:b/>
          <w:bCs/>
          <w:color w:val="000000"/>
          <w:sz w:val="22"/>
          <w:szCs w:val="22"/>
        </w:rPr>
        <w:t>ach § 34h</w:t>
      </w:r>
      <w:r w:rsidR="00F70306" w:rsidRPr="000D074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B7C8F">
        <w:rPr>
          <w:rFonts w:ascii="Arial" w:hAnsi="Arial" w:cs="Arial"/>
          <w:b/>
          <w:bCs/>
          <w:color w:val="000000"/>
          <w:sz w:val="22"/>
          <w:szCs w:val="22"/>
        </w:rPr>
        <w:t>Abs. 1 S. 1 Gewer</w:t>
      </w:r>
      <w:r w:rsidR="00F70306" w:rsidRPr="000D074C">
        <w:rPr>
          <w:rFonts w:ascii="Arial" w:hAnsi="Arial" w:cs="Arial"/>
          <w:b/>
          <w:bCs/>
          <w:color w:val="000000"/>
          <w:sz w:val="22"/>
          <w:szCs w:val="22"/>
        </w:rPr>
        <w:t xml:space="preserve">beordnung </w:t>
      </w:r>
      <w:r w:rsidRPr="000D074C">
        <w:rPr>
          <w:rFonts w:ascii="Arial" w:hAnsi="Arial" w:cs="Arial"/>
          <w:b/>
          <w:bCs/>
          <w:color w:val="000000"/>
          <w:sz w:val="22"/>
          <w:szCs w:val="22"/>
        </w:rPr>
        <w:t>(GewO)</w:t>
      </w:r>
      <w:r w:rsidR="00FB7C8F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="00FB7C8F" w:rsidRPr="00FB7C8F">
        <w:rPr>
          <w:rFonts w:ascii="Arial" w:hAnsi="Arial" w:cs="Arial"/>
          <w:b/>
          <w:bCs/>
          <w:color w:val="000000"/>
          <w:sz w:val="22"/>
          <w:szCs w:val="22"/>
        </w:rPr>
        <w:t>Honorar-Finanzanlagenberater</w:t>
      </w:r>
      <w:r w:rsidR="00C949C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949CD" w:rsidRPr="00C949C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(vereinfachtes Verfahren)</w:t>
      </w:r>
    </w:p>
    <w:p w:rsidR="000102E7" w:rsidRPr="000D074C" w:rsidRDefault="000102E7" w:rsidP="002731CB">
      <w:pPr>
        <w:pStyle w:val="Textkrper"/>
        <w:spacing w:after="0"/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F73A7" w:rsidRPr="000D074C" w:rsidRDefault="003F73A7" w:rsidP="002731CB">
      <w:pPr>
        <w:pStyle w:val="Textkrper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0D074C">
        <w:rPr>
          <w:rFonts w:ascii="Arial" w:hAnsi="Arial" w:cs="Arial"/>
          <w:b/>
          <w:bCs/>
          <w:color w:val="000000"/>
          <w:sz w:val="22"/>
          <w:szCs w:val="22"/>
        </w:rPr>
        <w:t>Antragsteller/in: Natürliche Person/ Geschäftsführender Gesellschafter einer Personengesellschaft (z. B. GbR, OHG)</w:t>
      </w:r>
    </w:p>
    <w:p w:rsidR="002731CB" w:rsidRPr="000D074C" w:rsidRDefault="002731CB" w:rsidP="002731CB">
      <w:pPr>
        <w:pStyle w:val="Textkrper"/>
        <w:spacing w:after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F73A7" w:rsidRPr="000D074C" w:rsidRDefault="003F73A7" w:rsidP="002731CB">
      <w:pPr>
        <w:pStyle w:val="Textkrper"/>
        <w:spacing w:after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0D074C">
        <w:rPr>
          <w:rFonts w:ascii="Arial" w:hAnsi="Arial" w:cs="Arial"/>
          <w:b/>
          <w:bCs/>
          <w:color w:val="000000"/>
          <w:sz w:val="22"/>
          <w:szCs w:val="22"/>
        </w:rPr>
        <w:t>1. Antragsteller/in</w:t>
      </w:r>
    </w:p>
    <w:p w:rsidR="003F73A7" w:rsidRPr="000937F5" w:rsidRDefault="003F73A7" w:rsidP="002731CB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1"/>
        <w:gridCol w:w="1528"/>
        <w:gridCol w:w="1544"/>
        <w:gridCol w:w="3574"/>
      </w:tblGrid>
      <w:tr w:rsidR="003F73A7" w:rsidRPr="00D50991" w:rsidTr="00B769F0">
        <w:tc>
          <w:tcPr>
            <w:tcW w:w="4629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Familienname</w:t>
            </w:r>
          </w:p>
          <w:p w:rsidR="003F73A7" w:rsidRPr="00946830" w:rsidRDefault="003F73A7" w:rsidP="009A5F7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18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Vorname (Rufname bitte unterstreichen)</w:t>
            </w:r>
          </w:p>
        </w:tc>
      </w:tr>
      <w:tr w:rsidR="003F73A7" w:rsidRPr="000D074C" w:rsidTr="00B769F0">
        <w:tc>
          <w:tcPr>
            <w:tcW w:w="4629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Geburtsname (nur bei Abweichung)</w:t>
            </w:r>
          </w:p>
          <w:p w:rsidR="003F73A7" w:rsidRPr="000D074C" w:rsidRDefault="003F73A7" w:rsidP="009A5F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8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</w:tr>
      <w:tr w:rsidR="003F73A7" w:rsidRPr="000D074C" w:rsidTr="00B769F0">
        <w:tc>
          <w:tcPr>
            <w:tcW w:w="4629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Geburtsort</w:t>
            </w:r>
          </w:p>
          <w:p w:rsidR="003F73A7" w:rsidRPr="000D074C" w:rsidRDefault="003F73A7" w:rsidP="009A5F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8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Staatsangehörigkeit</w:t>
            </w:r>
          </w:p>
        </w:tc>
      </w:tr>
      <w:tr w:rsidR="003F73A7" w:rsidRPr="000D074C" w:rsidTr="00B769F0">
        <w:tc>
          <w:tcPr>
            <w:tcW w:w="9747" w:type="dxa"/>
            <w:gridSpan w:val="4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Anschrift derzeitiger Hauptwohnsitz (Straße, Hausnummer )</w:t>
            </w:r>
          </w:p>
          <w:p w:rsidR="003F73A7" w:rsidRPr="000D074C" w:rsidRDefault="003F73A7" w:rsidP="009A5F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3A7" w:rsidRPr="000D074C" w:rsidTr="00B769F0">
        <w:tc>
          <w:tcPr>
            <w:tcW w:w="4629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PLZ</w:t>
            </w:r>
          </w:p>
          <w:p w:rsidR="003F73A7" w:rsidRPr="000D074C" w:rsidRDefault="003F73A7" w:rsidP="009A5F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8" w:type="dxa"/>
            <w:gridSpan w:val="2"/>
          </w:tcPr>
          <w:p w:rsidR="003F73A7" w:rsidRPr="00007780" w:rsidRDefault="003F73A7" w:rsidP="009A5F73">
            <w:pPr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Ort</w:t>
            </w:r>
          </w:p>
        </w:tc>
      </w:tr>
      <w:tr w:rsidR="003F73A7" w:rsidRPr="000D074C" w:rsidTr="00B769F0">
        <w:tc>
          <w:tcPr>
            <w:tcW w:w="3101" w:type="dxa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007780">
              <w:rPr>
                <w:rFonts w:ascii="Arial" w:hAnsi="Arial" w:cs="Arial"/>
                <w:sz w:val="16"/>
                <w:szCs w:val="16"/>
                <w:lang w:val="it-IT"/>
              </w:rPr>
              <w:t>Telefon</w:t>
            </w:r>
            <w:proofErr w:type="spellEnd"/>
          </w:p>
        </w:tc>
        <w:tc>
          <w:tcPr>
            <w:tcW w:w="3072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  <w:lang w:val="it-IT"/>
              </w:rPr>
              <w:t>Fax</w:t>
            </w:r>
          </w:p>
        </w:tc>
        <w:tc>
          <w:tcPr>
            <w:tcW w:w="3574" w:type="dxa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  <w:lang w:val="it-IT"/>
              </w:rPr>
              <w:t>E-Mail</w:t>
            </w:r>
          </w:p>
          <w:p w:rsidR="003F73A7" w:rsidRPr="000D074C" w:rsidRDefault="003F73A7" w:rsidP="009A5F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1B7" w:rsidRPr="000937F5" w:rsidTr="00B769F0">
        <w:tc>
          <w:tcPr>
            <w:tcW w:w="9747" w:type="dxa"/>
            <w:gridSpan w:val="4"/>
          </w:tcPr>
          <w:p w:rsidR="00007780" w:rsidRPr="00007780" w:rsidRDefault="00007780" w:rsidP="000077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780">
              <w:rPr>
                <w:rFonts w:ascii="Arial" w:hAnsi="Arial" w:cs="Arial"/>
                <w:color w:val="000000"/>
                <w:sz w:val="16"/>
                <w:szCs w:val="16"/>
              </w:rPr>
              <w:t>Hauptwohnsitze in den letzten fünf Jahren (von - bis: Straße, Hausnummer, PLZ, Ort):</w:t>
            </w:r>
          </w:p>
          <w:p w:rsidR="00A571B7" w:rsidRPr="000937F5" w:rsidRDefault="00A571B7" w:rsidP="00E20FF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A571B7" w:rsidRPr="000937F5" w:rsidTr="00B769F0">
        <w:tc>
          <w:tcPr>
            <w:tcW w:w="9747" w:type="dxa"/>
            <w:gridSpan w:val="4"/>
          </w:tcPr>
          <w:p w:rsidR="00A571B7" w:rsidRDefault="00A571B7" w:rsidP="00E20FFE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07780" w:rsidRPr="00007780" w:rsidRDefault="00007780" w:rsidP="00E20FF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A571B7" w:rsidRPr="000937F5" w:rsidRDefault="00A571B7" w:rsidP="00A571B7">
      <w:pPr>
        <w:rPr>
          <w:rFonts w:ascii="Arial" w:hAnsi="Arial" w:cs="Arial"/>
          <w:color w:val="000000"/>
          <w:sz w:val="22"/>
          <w:szCs w:val="22"/>
        </w:rPr>
      </w:pPr>
    </w:p>
    <w:p w:rsidR="008D228D" w:rsidRDefault="003F73A7" w:rsidP="008D228D">
      <w:pPr>
        <w:pStyle w:val="Textkrper"/>
        <w:spacing w:after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0D074C">
        <w:rPr>
          <w:rFonts w:ascii="Arial" w:hAnsi="Arial" w:cs="Arial"/>
          <w:b/>
          <w:bCs/>
          <w:color w:val="000000"/>
          <w:sz w:val="22"/>
          <w:szCs w:val="22"/>
        </w:rPr>
        <w:t>2. Angaben zum Unternehmen</w:t>
      </w:r>
      <w:r w:rsidR="008D228D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 w:rsidR="008D228D">
        <w:rPr>
          <w:rFonts w:ascii="Arial" w:hAnsi="Arial" w:cs="Arial"/>
          <w:b/>
          <w:color w:val="000000"/>
          <w:sz w:val="22"/>
          <w:szCs w:val="22"/>
        </w:rPr>
        <w:t>b</w:t>
      </w:r>
      <w:r w:rsidR="008D228D" w:rsidRPr="000D52A6">
        <w:rPr>
          <w:rFonts w:ascii="Arial" w:hAnsi="Arial" w:cs="Arial"/>
          <w:b/>
          <w:color w:val="000000"/>
          <w:sz w:val="22"/>
          <w:szCs w:val="22"/>
        </w:rPr>
        <w:t>ei Tätigk</w:t>
      </w:r>
      <w:r w:rsidR="008D228D">
        <w:rPr>
          <w:rFonts w:ascii="Arial" w:hAnsi="Arial" w:cs="Arial"/>
          <w:b/>
          <w:color w:val="000000"/>
          <w:sz w:val="22"/>
          <w:szCs w:val="22"/>
        </w:rPr>
        <w:t>eit als eingetragener Kaufmann -</w:t>
      </w:r>
      <w:r w:rsidR="008D228D" w:rsidRPr="000D52A6">
        <w:rPr>
          <w:rFonts w:ascii="Arial" w:hAnsi="Arial" w:cs="Arial"/>
          <w:b/>
          <w:color w:val="000000"/>
          <w:sz w:val="22"/>
          <w:szCs w:val="22"/>
        </w:rPr>
        <w:t>e. K.</w:t>
      </w:r>
      <w:r w:rsidR="008D228D">
        <w:rPr>
          <w:rFonts w:ascii="Arial" w:hAnsi="Arial" w:cs="Arial"/>
          <w:b/>
          <w:color w:val="000000"/>
          <w:sz w:val="22"/>
          <w:szCs w:val="22"/>
        </w:rPr>
        <w:t>-</w:t>
      </w:r>
      <w:r w:rsidR="008D228D" w:rsidRPr="000D52A6">
        <w:rPr>
          <w:rFonts w:ascii="Arial" w:hAnsi="Arial" w:cs="Arial"/>
          <w:b/>
          <w:color w:val="000000"/>
          <w:sz w:val="22"/>
          <w:szCs w:val="22"/>
        </w:rPr>
        <w:t xml:space="preserve"> oder als geschäftsführender</w:t>
      </w:r>
      <w:r w:rsidR="008D228D">
        <w:rPr>
          <w:rFonts w:ascii="Arial" w:hAnsi="Arial" w:cs="Arial"/>
          <w:b/>
          <w:color w:val="000000"/>
          <w:sz w:val="22"/>
          <w:szCs w:val="22"/>
        </w:rPr>
        <w:t xml:space="preserve"> Gesell</w:t>
      </w:r>
      <w:r w:rsidR="008D228D" w:rsidRPr="000D52A6">
        <w:rPr>
          <w:rFonts w:ascii="Arial" w:hAnsi="Arial" w:cs="Arial"/>
          <w:b/>
          <w:color w:val="000000"/>
          <w:sz w:val="22"/>
          <w:szCs w:val="22"/>
        </w:rPr>
        <w:t>schafter ein</w:t>
      </w:r>
      <w:r w:rsidR="008D228D">
        <w:rPr>
          <w:rFonts w:ascii="Arial" w:hAnsi="Arial" w:cs="Arial"/>
          <w:b/>
          <w:color w:val="000000"/>
          <w:sz w:val="22"/>
          <w:szCs w:val="22"/>
        </w:rPr>
        <w:t>er Personenhandelsgesellschaft -z. B. OHG, KG-</w:t>
      </w:r>
      <w:r w:rsidR="008D228D" w:rsidRPr="000D52A6">
        <w:rPr>
          <w:rFonts w:ascii="Arial" w:hAnsi="Arial" w:cs="Arial"/>
          <w:b/>
          <w:color w:val="000000"/>
          <w:sz w:val="22"/>
          <w:szCs w:val="22"/>
        </w:rPr>
        <w:t xml:space="preserve"> auszufüllen</w:t>
      </w:r>
      <w:r w:rsidR="008D228D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A571B7" w:rsidRPr="00007780" w:rsidRDefault="00A571B7" w:rsidP="00A571B7">
      <w:pPr>
        <w:pStyle w:val="Textkrper"/>
        <w:spacing w:after="0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9"/>
        <w:gridCol w:w="1630"/>
        <w:gridCol w:w="2307"/>
        <w:gridCol w:w="142"/>
        <w:gridCol w:w="2441"/>
      </w:tblGrid>
      <w:tr w:rsidR="003F73A7" w:rsidRPr="00946830" w:rsidTr="009A5F73">
        <w:tc>
          <w:tcPr>
            <w:tcW w:w="7338" w:type="dxa"/>
            <w:gridSpan w:val="4"/>
          </w:tcPr>
          <w:p w:rsidR="003F73A7" w:rsidRPr="00007780" w:rsidRDefault="003F73A7" w:rsidP="009A5F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780">
              <w:rPr>
                <w:rFonts w:ascii="Arial" w:hAnsi="Arial" w:cs="Arial"/>
                <w:color w:val="000000"/>
                <w:sz w:val="16"/>
                <w:szCs w:val="16"/>
              </w:rPr>
              <w:t>Ggf. Unternehmensbezeichnung bzw. im Handelsregister eingetragener Name mit Rechtsform (nur auszufüllen, soweit Eintragung vorliegt)</w:t>
            </w:r>
          </w:p>
          <w:p w:rsidR="003F73A7" w:rsidRPr="00946830" w:rsidRDefault="003F73A7" w:rsidP="009A5F7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41" w:type="dxa"/>
          </w:tcPr>
          <w:p w:rsidR="003F73A7" w:rsidRPr="00007780" w:rsidRDefault="003F73A7" w:rsidP="009A5F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780">
              <w:rPr>
                <w:rFonts w:ascii="Arial" w:hAnsi="Arial" w:cs="Arial"/>
                <w:color w:val="000000"/>
                <w:sz w:val="16"/>
                <w:szCs w:val="16"/>
              </w:rPr>
              <w:t xml:space="preserve">IHK Ident-Nr. </w:t>
            </w:r>
          </w:p>
          <w:p w:rsidR="003F73A7" w:rsidRPr="00007780" w:rsidRDefault="003F73A7" w:rsidP="009A5F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780">
              <w:rPr>
                <w:rFonts w:ascii="Arial" w:hAnsi="Arial" w:cs="Arial"/>
                <w:color w:val="000000"/>
                <w:sz w:val="16"/>
                <w:szCs w:val="16"/>
              </w:rPr>
              <w:t>(soweit vorhanden)</w:t>
            </w:r>
          </w:p>
          <w:p w:rsidR="003F73A7" w:rsidRPr="00946830" w:rsidRDefault="003F73A7" w:rsidP="009A5F7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F73A7" w:rsidRPr="00946830" w:rsidTr="009A5F73">
        <w:tc>
          <w:tcPr>
            <w:tcW w:w="9779" w:type="dxa"/>
            <w:gridSpan w:val="5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780">
              <w:rPr>
                <w:rFonts w:ascii="Arial" w:hAnsi="Arial" w:cs="Arial"/>
                <w:color w:val="000000"/>
                <w:sz w:val="16"/>
                <w:szCs w:val="16"/>
              </w:rPr>
              <w:t>Handelsregistergericht und -nummer (nur auszufüllen, soweit Eintragung vorliegt)</w:t>
            </w:r>
          </w:p>
          <w:p w:rsidR="003F73A7" w:rsidRPr="00946830" w:rsidRDefault="003F73A7" w:rsidP="009A5F7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F73A7" w:rsidRPr="00946830" w:rsidTr="009A5F73">
        <w:tc>
          <w:tcPr>
            <w:tcW w:w="9779" w:type="dxa"/>
            <w:gridSpan w:val="5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780">
              <w:rPr>
                <w:rFonts w:ascii="Arial" w:hAnsi="Arial" w:cs="Arial"/>
                <w:color w:val="000000"/>
                <w:sz w:val="16"/>
                <w:szCs w:val="16"/>
              </w:rPr>
              <w:t>Straße, Hausnummer der Hauptniederlassung</w:t>
            </w:r>
          </w:p>
          <w:p w:rsidR="003F73A7" w:rsidRPr="00946830" w:rsidRDefault="003F73A7" w:rsidP="009A5F7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F73A7" w:rsidRPr="000D074C" w:rsidTr="009A5F73">
        <w:tc>
          <w:tcPr>
            <w:tcW w:w="4889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780">
              <w:rPr>
                <w:rFonts w:ascii="Arial" w:hAnsi="Arial" w:cs="Arial"/>
                <w:color w:val="000000"/>
                <w:sz w:val="16"/>
                <w:szCs w:val="16"/>
              </w:rPr>
              <w:t>PLZ</w:t>
            </w:r>
          </w:p>
          <w:p w:rsidR="003F73A7" w:rsidRPr="000D074C" w:rsidRDefault="003F73A7" w:rsidP="009A5F7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90" w:type="dxa"/>
            <w:gridSpan w:val="3"/>
          </w:tcPr>
          <w:p w:rsidR="003F73A7" w:rsidRDefault="003F73A7" w:rsidP="009A5F7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780">
              <w:rPr>
                <w:rFonts w:ascii="Arial" w:hAnsi="Arial" w:cs="Arial"/>
                <w:color w:val="000000"/>
                <w:sz w:val="16"/>
                <w:szCs w:val="16"/>
              </w:rPr>
              <w:t>Ort</w:t>
            </w:r>
          </w:p>
          <w:p w:rsidR="00007780" w:rsidRPr="00007780" w:rsidRDefault="00007780" w:rsidP="009A5F7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73A7" w:rsidRPr="000D074C" w:rsidTr="009A5F73">
        <w:tc>
          <w:tcPr>
            <w:tcW w:w="3259" w:type="dxa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780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  <w:p w:rsidR="003F73A7" w:rsidRPr="000D074C" w:rsidRDefault="003F73A7" w:rsidP="009A5F7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780">
              <w:rPr>
                <w:rFonts w:ascii="Arial" w:hAnsi="Arial" w:cs="Arial"/>
                <w:color w:val="000000"/>
                <w:sz w:val="16"/>
                <w:szCs w:val="16"/>
              </w:rPr>
              <w:t>Fax</w:t>
            </w:r>
          </w:p>
        </w:tc>
        <w:tc>
          <w:tcPr>
            <w:tcW w:w="2583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780"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</w:p>
        </w:tc>
      </w:tr>
    </w:tbl>
    <w:p w:rsidR="003F73A7" w:rsidRPr="00946830" w:rsidRDefault="003F73A7" w:rsidP="003F73A7">
      <w:pPr>
        <w:rPr>
          <w:sz w:val="22"/>
          <w:szCs w:val="22"/>
        </w:rPr>
      </w:pPr>
    </w:p>
    <w:p w:rsidR="003F73A7" w:rsidRPr="00946830" w:rsidRDefault="003F73A7" w:rsidP="003F73A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3F73A7" w:rsidRPr="000937F5" w:rsidTr="000D52A6">
        <w:trPr>
          <w:trHeight w:val="699"/>
        </w:trPr>
        <w:tc>
          <w:tcPr>
            <w:tcW w:w="9747" w:type="dxa"/>
          </w:tcPr>
          <w:p w:rsidR="00007780" w:rsidRPr="00007780" w:rsidRDefault="00007780" w:rsidP="0000778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07780">
              <w:rPr>
                <w:rFonts w:ascii="Arial" w:hAnsi="Arial" w:cs="Arial"/>
                <w:color w:val="000000"/>
                <w:sz w:val="16"/>
                <w:szCs w:val="16"/>
              </w:rPr>
              <w:t>Gewerbl</w:t>
            </w:r>
            <w:proofErr w:type="spellEnd"/>
            <w:r w:rsidRPr="00007780">
              <w:rPr>
                <w:rFonts w:ascii="Arial" w:hAnsi="Arial" w:cs="Arial"/>
                <w:color w:val="000000"/>
                <w:sz w:val="16"/>
                <w:szCs w:val="16"/>
              </w:rPr>
              <w:t>. Niederlassungen in den letzten fünf Jahren (von - bis, Straße, Hausnr., PLZ, Ort):</w:t>
            </w:r>
          </w:p>
          <w:p w:rsidR="003F73A7" w:rsidRPr="000937F5" w:rsidRDefault="003F73A7" w:rsidP="009A5F7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007780" w:rsidRPr="000937F5" w:rsidTr="00007780">
        <w:tc>
          <w:tcPr>
            <w:tcW w:w="9747" w:type="dxa"/>
          </w:tcPr>
          <w:p w:rsidR="00007780" w:rsidRDefault="00007780" w:rsidP="0000778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07780" w:rsidRPr="00007780" w:rsidRDefault="00007780" w:rsidP="00007780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F73A7" w:rsidRPr="000937F5" w:rsidTr="00E20FFE">
        <w:tc>
          <w:tcPr>
            <w:tcW w:w="9747" w:type="dxa"/>
          </w:tcPr>
          <w:p w:rsidR="003F73A7" w:rsidRDefault="003F73A7" w:rsidP="009A5F7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07780" w:rsidRPr="00007780" w:rsidRDefault="00007780" w:rsidP="009A5F7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3F73A7" w:rsidRDefault="003F73A7" w:rsidP="003F73A7">
      <w:pPr>
        <w:rPr>
          <w:rFonts w:ascii="Arial" w:hAnsi="Arial" w:cs="Arial"/>
          <w:color w:val="000000"/>
          <w:sz w:val="22"/>
          <w:szCs w:val="22"/>
        </w:rPr>
      </w:pPr>
    </w:p>
    <w:p w:rsidR="003F73A7" w:rsidRDefault="000D52A6" w:rsidP="003F73A7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="003F73A7" w:rsidRPr="000D074C">
        <w:rPr>
          <w:rFonts w:ascii="Arial" w:hAnsi="Arial" w:cs="Arial"/>
          <w:b/>
          <w:bCs/>
          <w:color w:val="000000"/>
          <w:sz w:val="22"/>
          <w:szCs w:val="22"/>
        </w:rPr>
        <w:t xml:space="preserve"> Stellen Sie eine/n Betriebsleiter/in ein oder wird eine Zweigniederlassung Ihres Betriebes von einem/einer Beauftragten geleitet? </w:t>
      </w:r>
    </w:p>
    <w:p w:rsidR="00007780" w:rsidRPr="00007780" w:rsidRDefault="00007780" w:rsidP="003F73A7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2731CB" w:rsidRDefault="003F73A7" w:rsidP="00007780">
      <w:pPr>
        <w:spacing w:line="36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 xml:space="preserve">nein 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="002731CB" w:rsidRPr="00007780">
        <w:rPr>
          <w:rFonts w:ascii="Arial" w:hAnsi="Arial" w:cs="Arial"/>
          <w:color w:val="000000"/>
          <w:sz w:val="20"/>
          <w:szCs w:val="20"/>
        </w:rPr>
        <w:tab/>
      </w:r>
      <w:r w:rsidR="002731CB" w:rsidRPr="00007780">
        <w:rPr>
          <w:rFonts w:ascii="Arial" w:hAnsi="Arial" w:cs="Arial"/>
          <w:color w:val="000000"/>
          <w:sz w:val="20"/>
          <w:szCs w:val="20"/>
        </w:rPr>
        <w:tab/>
      </w:r>
      <w:r w:rsidR="002731CB"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>ja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ab/>
      </w:r>
    </w:p>
    <w:p w:rsidR="000D52A6" w:rsidRPr="000D52A6" w:rsidRDefault="000D52A6" w:rsidP="00007780">
      <w:pPr>
        <w:spacing w:line="360" w:lineRule="auto"/>
        <w:rPr>
          <w:rFonts w:ascii="Arial" w:hAnsi="Arial" w:cs="Arial"/>
          <w:color w:val="000000"/>
          <w:sz w:val="12"/>
          <w:szCs w:val="12"/>
        </w:rPr>
      </w:pPr>
    </w:p>
    <w:p w:rsidR="000D52A6" w:rsidRDefault="003F73A7" w:rsidP="0000778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>Falls ja, bitte Name, Vorname</w:t>
      </w:r>
      <w:r w:rsidR="000D52A6">
        <w:rPr>
          <w:rFonts w:ascii="Arial" w:hAnsi="Arial" w:cs="Arial"/>
          <w:color w:val="000000"/>
          <w:sz w:val="20"/>
          <w:szCs w:val="20"/>
        </w:rPr>
        <w:t>, Staatsangehörigkeit, Geburtsort, Geburtsname</w:t>
      </w:r>
      <w:r w:rsidRPr="00007780">
        <w:rPr>
          <w:rFonts w:ascii="Arial" w:hAnsi="Arial" w:cs="Arial"/>
          <w:color w:val="000000"/>
          <w:sz w:val="20"/>
          <w:szCs w:val="20"/>
        </w:rPr>
        <w:t xml:space="preserve"> und Wohnanschrift angeben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0D52A6" w:rsidRPr="000D52A6" w:rsidTr="000D52A6">
        <w:trPr>
          <w:trHeight w:val="425"/>
        </w:trPr>
        <w:tc>
          <w:tcPr>
            <w:tcW w:w="9747" w:type="dxa"/>
          </w:tcPr>
          <w:p w:rsidR="000D52A6" w:rsidRPr="000D52A6" w:rsidRDefault="000D52A6" w:rsidP="00C35142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0D52A6" w:rsidRPr="000D52A6" w:rsidTr="000D52A6">
        <w:trPr>
          <w:trHeight w:val="417"/>
        </w:trPr>
        <w:tc>
          <w:tcPr>
            <w:tcW w:w="9747" w:type="dxa"/>
          </w:tcPr>
          <w:p w:rsidR="000D52A6" w:rsidRPr="000D52A6" w:rsidRDefault="000D52A6" w:rsidP="00C35142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0D52A6" w:rsidRPr="000D52A6" w:rsidTr="000D52A6">
        <w:trPr>
          <w:trHeight w:val="409"/>
        </w:trPr>
        <w:tc>
          <w:tcPr>
            <w:tcW w:w="9747" w:type="dxa"/>
          </w:tcPr>
          <w:p w:rsidR="000D52A6" w:rsidRPr="000D52A6" w:rsidRDefault="000D52A6" w:rsidP="000D52A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D52A6" w:rsidRPr="00007780" w:rsidRDefault="000D52A6" w:rsidP="003F73A7">
      <w:pPr>
        <w:spacing w:line="36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73A7" w:rsidRPr="000D074C" w:rsidRDefault="000D52A6" w:rsidP="003F73A7">
      <w:pPr>
        <w:spacing w:line="360" w:lineRule="auto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3F73A7" w:rsidRPr="000D074C">
        <w:rPr>
          <w:rFonts w:ascii="Arial" w:hAnsi="Arial" w:cs="Arial"/>
          <w:b/>
          <w:bCs/>
          <w:color w:val="000000"/>
          <w:sz w:val="22"/>
          <w:szCs w:val="22"/>
        </w:rPr>
        <w:t>. Angaben zum Umfang der Erlaubnis</w:t>
      </w:r>
    </w:p>
    <w:p w:rsidR="003F73A7" w:rsidRDefault="003F73A7" w:rsidP="00FB7C8F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 xml:space="preserve">Beantragt wird die Erlaubnis als </w:t>
      </w:r>
      <w:r w:rsidR="00FB7C8F" w:rsidRPr="00FB7C8F">
        <w:rPr>
          <w:rFonts w:ascii="Arial" w:hAnsi="Arial" w:cs="Arial"/>
          <w:color w:val="000000"/>
          <w:sz w:val="20"/>
          <w:szCs w:val="20"/>
          <w:lang w:eastAsia="de-DE"/>
        </w:rPr>
        <w:t>Honorar-Finanzanlagenberater</w:t>
      </w:r>
      <w:r w:rsidR="00FB7C8F">
        <w:rPr>
          <w:rFonts w:ascii="Arial" w:hAnsi="Arial" w:cs="Arial"/>
          <w:color w:val="000000"/>
          <w:sz w:val="20"/>
          <w:szCs w:val="20"/>
        </w:rPr>
        <w:t xml:space="preserve"> nach § 34h</w:t>
      </w:r>
      <w:r w:rsidRPr="00007780">
        <w:rPr>
          <w:rFonts w:ascii="Arial" w:hAnsi="Arial" w:cs="Arial"/>
          <w:color w:val="000000"/>
          <w:sz w:val="20"/>
          <w:szCs w:val="20"/>
        </w:rPr>
        <w:t xml:space="preserve"> Abs. 1 S. 1 GewO</w:t>
      </w:r>
      <w:r w:rsidR="00222253">
        <w:rPr>
          <w:rFonts w:ascii="Arial" w:hAnsi="Arial" w:cs="Arial"/>
          <w:color w:val="000000"/>
          <w:sz w:val="20"/>
          <w:szCs w:val="20"/>
        </w:rPr>
        <w:t xml:space="preserve"> für </w:t>
      </w:r>
      <w:r w:rsidR="00783468">
        <w:rPr>
          <w:rFonts w:ascii="Arial" w:hAnsi="Arial" w:cs="Arial"/>
          <w:color w:val="000000"/>
          <w:sz w:val="20"/>
          <w:szCs w:val="20"/>
        </w:rPr>
        <w:t>die Anlageberatung im Sinne des § 1 Abs. 1a Nr. 1a KWG im Umfang der Bereichsausnahme des § 2 Abs. 6 S. 1 Nr. 8 KWG zu</w:t>
      </w:r>
      <w:r w:rsidR="0080644F">
        <w:rPr>
          <w:rFonts w:ascii="Arial" w:hAnsi="Arial" w:cs="Arial"/>
          <w:color w:val="000000"/>
          <w:sz w:val="20"/>
          <w:szCs w:val="20"/>
        </w:rPr>
        <w:t>:</w:t>
      </w:r>
    </w:p>
    <w:p w:rsidR="00A90674" w:rsidRDefault="00A90674" w:rsidP="00FB7C8F">
      <w:pPr>
        <w:pStyle w:val="Textkrper2"/>
        <w:rPr>
          <w:rFonts w:ascii="Arial" w:hAnsi="Arial" w:cs="Arial"/>
          <w:color w:val="000000"/>
          <w:sz w:val="20"/>
          <w:szCs w:val="20"/>
        </w:rPr>
      </w:pPr>
    </w:p>
    <w:p w:rsidR="00783468" w:rsidRPr="00007780" w:rsidRDefault="00783468" w:rsidP="00783468">
      <w:pPr>
        <w:pStyle w:val="Textkrper2"/>
        <w:rPr>
          <w:rFonts w:ascii="Arial" w:hAnsi="Arial" w:cs="Arial"/>
          <w:color w:val="000000"/>
          <w:sz w:val="20"/>
          <w:szCs w:val="20"/>
        </w:rPr>
      </w:pPr>
    </w:p>
    <w:p w:rsidR="00783468" w:rsidRPr="00783468" w:rsidRDefault="00783468" w:rsidP="00783468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78346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roduktkategorie </w:t>
      </w:r>
      <w:r w:rsidRPr="00783468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783468">
        <w:rPr>
          <w:rFonts w:ascii="Arial" w:hAnsi="Arial" w:cs="Arial"/>
          <w:color w:val="000000"/>
          <w:sz w:val="20"/>
          <w:szCs w:val="20"/>
        </w:rPr>
        <w:t xml:space="preserve">Anteile oder Aktien an inländischen offenen  Investmentvermögen,  </w:t>
      </w:r>
    </w:p>
    <w:p w:rsidR="00783468" w:rsidRPr="00783468" w:rsidRDefault="00783468" w:rsidP="00783468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3468">
        <w:rPr>
          <w:rFonts w:ascii="Arial" w:hAnsi="Arial" w:cs="Arial"/>
          <w:color w:val="000000"/>
          <w:sz w:val="20"/>
          <w:szCs w:val="20"/>
        </w:rPr>
        <w:t xml:space="preserve">offenen  EU-Investmentvermögen oder ausländischen offenen </w:t>
      </w:r>
    </w:p>
    <w:p w:rsidR="00783468" w:rsidRPr="00783468" w:rsidRDefault="00783468" w:rsidP="00783468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3468">
        <w:rPr>
          <w:rFonts w:ascii="Arial" w:hAnsi="Arial" w:cs="Arial"/>
          <w:color w:val="000000"/>
          <w:sz w:val="20"/>
          <w:szCs w:val="20"/>
        </w:rPr>
        <w:t xml:space="preserve">Investmentvermögen, die nach dem Kapitalanlagegesetzbuch vertrieben </w:t>
      </w:r>
    </w:p>
    <w:p w:rsidR="00783468" w:rsidRPr="00783468" w:rsidRDefault="00783468" w:rsidP="00783468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3468">
        <w:rPr>
          <w:rFonts w:ascii="Arial" w:hAnsi="Arial" w:cs="Arial"/>
          <w:color w:val="000000"/>
          <w:sz w:val="20"/>
          <w:szCs w:val="20"/>
        </w:rPr>
        <w:t>werden dürfen</w:t>
      </w:r>
    </w:p>
    <w:p w:rsidR="00783468" w:rsidRPr="00783468" w:rsidRDefault="00783468" w:rsidP="00783468">
      <w:pPr>
        <w:pStyle w:val="Textkrper2"/>
        <w:rPr>
          <w:rFonts w:ascii="Arial" w:hAnsi="Arial" w:cs="Arial"/>
          <w:color w:val="000000"/>
          <w:sz w:val="20"/>
          <w:szCs w:val="20"/>
        </w:rPr>
      </w:pPr>
    </w:p>
    <w:p w:rsidR="00783468" w:rsidRPr="00783468" w:rsidRDefault="00783468" w:rsidP="00783468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78346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duktkategorie</w:t>
      </w:r>
      <w:r w:rsidRPr="00783468">
        <w:rPr>
          <w:rFonts w:ascii="Arial" w:hAnsi="Arial" w:cs="Arial"/>
          <w:color w:val="000000"/>
          <w:sz w:val="20"/>
          <w:szCs w:val="20"/>
        </w:rPr>
        <w:t xml:space="preserve"> 2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Pr="00783468">
        <w:rPr>
          <w:rFonts w:ascii="Arial" w:hAnsi="Arial" w:cs="Arial"/>
          <w:color w:val="000000"/>
          <w:sz w:val="20"/>
          <w:szCs w:val="20"/>
        </w:rPr>
        <w:t xml:space="preserve">  Anteile oder Aktien an inländischen geschlossenen Investmentvermögen,  </w:t>
      </w:r>
    </w:p>
    <w:p w:rsidR="00783468" w:rsidRPr="00783468" w:rsidRDefault="00783468" w:rsidP="00783468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t xml:space="preserve">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3468">
        <w:rPr>
          <w:rFonts w:ascii="Arial" w:hAnsi="Arial" w:cs="Arial"/>
          <w:color w:val="000000"/>
          <w:sz w:val="20"/>
          <w:szCs w:val="20"/>
        </w:rPr>
        <w:t xml:space="preserve">geschlossenen EU-Investmentvermögen oder ausländischen geschlossenen </w:t>
      </w:r>
    </w:p>
    <w:p w:rsidR="00783468" w:rsidRPr="00783468" w:rsidRDefault="00783468" w:rsidP="00783468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t xml:space="preserve">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3468">
        <w:rPr>
          <w:rFonts w:ascii="Arial" w:hAnsi="Arial" w:cs="Arial"/>
          <w:color w:val="000000"/>
          <w:sz w:val="20"/>
          <w:szCs w:val="20"/>
        </w:rPr>
        <w:t xml:space="preserve">Investmentvermögen, die nach dem Kapitalanlagegesetzbuch vertrieben </w:t>
      </w:r>
    </w:p>
    <w:p w:rsidR="00783468" w:rsidRPr="00783468" w:rsidRDefault="00783468" w:rsidP="00783468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t xml:space="preserve">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3468">
        <w:rPr>
          <w:rFonts w:ascii="Arial" w:hAnsi="Arial" w:cs="Arial"/>
          <w:color w:val="000000"/>
          <w:sz w:val="20"/>
          <w:szCs w:val="20"/>
        </w:rPr>
        <w:t>werden dürfen</w:t>
      </w:r>
    </w:p>
    <w:p w:rsidR="00783468" w:rsidRPr="00783468" w:rsidRDefault="00783468" w:rsidP="00783468">
      <w:pPr>
        <w:pStyle w:val="Textkrper2"/>
        <w:rPr>
          <w:rFonts w:ascii="Arial" w:hAnsi="Arial" w:cs="Arial"/>
          <w:color w:val="000000"/>
          <w:sz w:val="20"/>
          <w:szCs w:val="20"/>
        </w:rPr>
      </w:pPr>
    </w:p>
    <w:p w:rsidR="00783468" w:rsidRDefault="00783468" w:rsidP="00783468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78346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duktkategorie</w:t>
      </w:r>
      <w:r w:rsidRPr="00783468">
        <w:rPr>
          <w:rFonts w:ascii="Arial" w:hAnsi="Arial" w:cs="Arial"/>
          <w:color w:val="000000"/>
          <w:sz w:val="20"/>
          <w:szCs w:val="20"/>
        </w:rPr>
        <w:t xml:space="preserve"> 3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Pr="00783468">
        <w:rPr>
          <w:rFonts w:ascii="Arial" w:hAnsi="Arial" w:cs="Arial"/>
          <w:color w:val="000000"/>
          <w:sz w:val="20"/>
          <w:szCs w:val="20"/>
        </w:rPr>
        <w:t xml:space="preserve">  Vermögensanlagen im Sinne des § 1 Absatz 2 </w:t>
      </w:r>
      <w:proofErr w:type="spellStart"/>
      <w:r w:rsidRPr="00783468">
        <w:rPr>
          <w:rFonts w:ascii="Arial" w:hAnsi="Arial" w:cs="Arial"/>
          <w:color w:val="000000"/>
          <w:sz w:val="20"/>
          <w:szCs w:val="20"/>
        </w:rPr>
        <w:t>VermAnlG</w:t>
      </w:r>
      <w:proofErr w:type="spellEnd"/>
    </w:p>
    <w:p w:rsidR="00B769F0" w:rsidRDefault="00B769F0" w:rsidP="00783468">
      <w:pPr>
        <w:pStyle w:val="Textkrper2"/>
        <w:rPr>
          <w:rFonts w:ascii="Arial" w:hAnsi="Arial" w:cs="Arial"/>
          <w:color w:val="000000"/>
          <w:sz w:val="20"/>
          <w:szCs w:val="20"/>
        </w:rPr>
      </w:pPr>
    </w:p>
    <w:p w:rsidR="00B769F0" w:rsidRDefault="00B769F0" w:rsidP="00783468">
      <w:pPr>
        <w:pStyle w:val="Textkrper2"/>
        <w:rPr>
          <w:rFonts w:ascii="Arial" w:hAnsi="Arial" w:cs="Arial"/>
          <w:color w:val="000000"/>
          <w:sz w:val="20"/>
          <w:szCs w:val="20"/>
        </w:rPr>
      </w:pPr>
    </w:p>
    <w:p w:rsidR="00B769F0" w:rsidRDefault="00B769F0" w:rsidP="00B769F0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769F0" w:rsidRPr="000D074C" w:rsidRDefault="00B769F0" w:rsidP="00B769F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0D074C">
        <w:rPr>
          <w:rFonts w:ascii="Arial" w:hAnsi="Arial" w:cs="Arial"/>
          <w:b/>
          <w:bCs/>
          <w:color w:val="000000"/>
          <w:sz w:val="22"/>
          <w:szCs w:val="22"/>
        </w:rPr>
        <w:t>. Angaben zu gewerberechtlichen Erlaubnisverfahren</w:t>
      </w:r>
      <w:r w:rsidRPr="000D074C">
        <w:rPr>
          <w:rFonts w:ascii="Arial" w:hAnsi="Arial" w:cs="Arial"/>
          <w:color w:val="000000"/>
          <w:sz w:val="22"/>
          <w:szCs w:val="22"/>
        </w:rPr>
        <w:t>:</w:t>
      </w:r>
    </w:p>
    <w:p w:rsidR="00B769F0" w:rsidRPr="000D074C" w:rsidRDefault="00B769F0" w:rsidP="00B769F0">
      <w:pPr>
        <w:rPr>
          <w:rFonts w:ascii="Arial" w:hAnsi="Arial" w:cs="Arial"/>
          <w:color w:val="000000"/>
          <w:sz w:val="22"/>
          <w:szCs w:val="22"/>
        </w:rPr>
      </w:pPr>
    </w:p>
    <w:p w:rsidR="00B769F0" w:rsidRPr="00007780" w:rsidRDefault="00B769F0" w:rsidP="00B769F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>Haben Sie bereits bei einer anderen Stelle einen</w:t>
      </w:r>
      <w:r>
        <w:rPr>
          <w:rFonts w:ascii="Arial" w:hAnsi="Arial" w:cs="Arial"/>
          <w:color w:val="000000"/>
          <w:sz w:val="20"/>
          <w:szCs w:val="20"/>
        </w:rPr>
        <w:t xml:space="preserve"> Antrag auf Erlaubnis nach § 34h</w:t>
      </w:r>
      <w:r w:rsidRPr="00007780">
        <w:rPr>
          <w:rFonts w:ascii="Arial" w:hAnsi="Arial" w:cs="Arial"/>
          <w:color w:val="000000"/>
          <w:sz w:val="20"/>
          <w:szCs w:val="20"/>
        </w:rPr>
        <w:t xml:space="preserve"> Abs. 1 S. 1 GewO gestellt?</w:t>
      </w:r>
    </w:p>
    <w:p w:rsidR="00B769F0" w:rsidRDefault="00B769F0" w:rsidP="00B769F0">
      <w:pPr>
        <w:spacing w:line="360" w:lineRule="auto"/>
        <w:ind w:left="5664" w:firstLine="708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nein </w:t>
      </w:r>
    </w:p>
    <w:p w:rsidR="00B769F0" w:rsidRPr="00007780" w:rsidRDefault="00B769F0" w:rsidP="00B769F0">
      <w:pPr>
        <w:spacing w:line="36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>Falls ja, bei welcher Stelle: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</w:t>
      </w:r>
      <w:r w:rsidRPr="00007780">
        <w:rPr>
          <w:rFonts w:ascii="Arial" w:hAnsi="Arial" w:cs="Arial"/>
          <w:color w:val="000000"/>
          <w:sz w:val="20"/>
          <w:szCs w:val="20"/>
        </w:rPr>
        <w:t>___________________</w:t>
      </w:r>
    </w:p>
    <w:p w:rsidR="00B769F0" w:rsidRDefault="00B769F0" w:rsidP="00B769F0">
      <w:pPr>
        <w:rPr>
          <w:rFonts w:ascii="Arial" w:hAnsi="Arial" w:cs="Arial"/>
          <w:color w:val="000000"/>
          <w:sz w:val="20"/>
          <w:szCs w:val="20"/>
        </w:rPr>
      </w:pPr>
    </w:p>
    <w:p w:rsidR="00B769F0" w:rsidRPr="00007780" w:rsidRDefault="00B769F0" w:rsidP="00B769F0">
      <w:pPr>
        <w:rPr>
          <w:rFonts w:ascii="Arial" w:hAnsi="Arial" w:cs="Arial"/>
          <w:color w:val="000000"/>
          <w:sz w:val="20"/>
          <w:szCs w:val="20"/>
        </w:rPr>
      </w:pPr>
    </w:p>
    <w:p w:rsidR="00B769F0" w:rsidRPr="00007780" w:rsidRDefault="00B769F0" w:rsidP="00B769F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 xml:space="preserve">Sind Sie bereits im Besitz einer weiteren Erlaubnis zur Ausübung einer gewerblichen Tätigkeit (z. B. nach §§ 34c, 34d, 34e </w:t>
      </w:r>
      <w:r>
        <w:rPr>
          <w:rFonts w:ascii="Arial" w:hAnsi="Arial" w:cs="Arial"/>
          <w:color w:val="000000"/>
          <w:sz w:val="20"/>
          <w:szCs w:val="20"/>
        </w:rPr>
        <w:t xml:space="preserve">oder 34 f </w:t>
      </w:r>
      <w:r w:rsidRPr="00007780">
        <w:rPr>
          <w:rFonts w:ascii="Arial" w:hAnsi="Arial" w:cs="Arial"/>
          <w:color w:val="000000"/>
          <w:sz w:val="20"/>
          <w:szCs w:val="20"/>
        </w:rPr>
        <w:t xml:space="preserve">GewO) oder haben Sie eine solche Erlaubnis beantragt? </w:t>
      </w:r>
    </w:p>
    <w:p w:rsidR="00B769F0" w:rsidRPr="00007780" w:rsidRDefault="00B769F0" w:rsidP="00B769F0">
      <w:pPr>
        <w:rPr>
          <w:rFonts w:ascii="Arial" w:hAnsi="Arial" w:cs="Arial"/>
          <w:color w:val="000000"/>
          <w:sz w:val="20"/>
          <w:szCs w:val="20"/>
        </w:rPr>
      </w:pPr>
    </w:p>
    <w:p w:rsidR="00B769F0" w:rsidRDefault="00B769F0" w:rsidP="00B769F0">
      <w:pPr>
        <w:spacing w:line="360" w:lineRule="auto"/>
        <w:ind w:left="5664" w:firstLine="708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nein </w:t>
      </w:r>
    </w:p>
    <w:p w:rsidR="008D228D" w:rsidRDefault="008D228D" w:rsidP="00B769F0">
      <w:pPr>
        <w:spacing w:line="360" w:lineRule="auto"/>
        <w:ind w:left="3544" w:hanging="2836"/>
        <w:rPr>
          <w:rFonts w:ascii="Arial" w:hAnsi="Arial" w:cs="Arial"/>
          <w:color w:val="000000"/>
          <w:sz w:val="20"/>
          <w:szCs w:val="20"/>
        </w:rPr>
      </w:pPr>
    </w:p>
    <w:p w:rsidR="00B769F0" w:rsidRDefault="00B769F0" w:rsidP="00B769F0">
      <w:pPr>
        <w:spacing w:line="360" w:lineRule="auto"/>
        <w:ind w:left="3544" w:hanging="2836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lastRenderedPageBreak/>
        <w:t xml:space="preserve">Falls ja, welche Erlaubnis, </w:t>
      </w:r>
    </w:p>
    <w:p w:rsidR="00B769F0" w:rsidRPr="00007780" w:rsidRDefault="00B769F0" w:rsidP="00B769F0">
      <w:pPr>
        <w:spacing w:line="360" w:lineRule="auto"/>
        <w:ind w:left="3544" w:hanging="2836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>Ausstellungsdatum und zuständige Stell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</w:t>
      </w:r>
      <w:r w:rsidRPr="00007780">
        <w:rPr>
          <w:rFonts w:ascii="Arial" w:hAnsi="Arial" w:cs="Arial"/>
          <w:color w:val="000000"/>
          <w:sz w:val="20"/>
          <w:szCs w:val="20"/>
        </w:rPr>
        <w:t>_______________________</w:t>
      </w:r>
    </w:p>
    <w:p w:rsidR="00B769F0" w:rsidRDefault="00B769F0" w:rsidP="00B769F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9F0" w:rsidRPr="00704EAF" w:rsidRDefault="00B769F0" w:rsidP="006F6E98">
      <w:pPr>
        <w:ind w:left="70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04EAF">
        <w:rPr>
          <w:rFonts w:ascii="Arial" w:hAnsi="Arial" w:cs="Arial"/>
          <w:b/>
          <w:i/>
          <w:color w:val="000000"/>
          <w:sz w:val="20"/>
          <w:szCs w:val="20"/>
        </w:rPr>
        <w:t>Achtung:</w:t>
      </w:r>
      <w:r w:rsidRPr="00704EAF">
        <w:rPr>
          <w:rFonts w:ascii="Arial" w:hAnsi="Arial" w:cs="Arial"/>
          <w:i/>
          <w:color w:val="000000"/>
          <w:sz w:val="20"/>
          <w:szCs w:val="20"/>
        </w:rPr>
        <w:t xml:space="preserve"> Gewerbetreibende nach § 34h GewO (Honorar-Finanzanlagenberater) dürfen kein Gewerbe nach § 34f GewO (Finanzanlagenvermittler) ausüben. </w:t>
      </w:r>
    </w:p>
    <w:p w:rsidR="00B769F0" w:rsidRDefault="00B769F0" w:rsidP="00B769F0">
      <w:pPr>
        <w:rPr>
          <w:rFonts w:ascii="Arial" w:hAnsi="Arial" w:cs="Arial"/>
          <w:color w:val="000000"/>
          <w:sz w:val="20"/>
          <w:szCs w:val="20"/>
        </w:rPr>
      </w:pPr>
    </w:p>
    <w:p w:rsidR="00B769F0" w:rsidRPr="000F155B" w:rsidRDefault="00B769F0" w:rsidP="00B769F0">
      <w:pPr>
        <w:rPr>
          <w:rFonts w:ascii="Arial" w:hAnsi="Arial" w:cs="Arial"/>
          <w:color w:val="000000"/>
          <w:sz w:val="20"/>
          <w:szCs w:val="20"/>
        </w:rPr>
      </w:pPr>
      <w:r w:rsidRPr="000F155B">
        <w:rPr>
          <w:rFonts w:ascii="Arial" w:hAnsi="Arial" w:cs="Arial"/>
          <w:color w:val="000000"/>
          <w:sz w:val="20"/>
          <w:szCs w:val="20"/>
        </w:rPr>
        <w:t>Sind Sie bereits in dem von der Bundesanstalt für Finanzdiens</w:t>
      </w:r>
      <w:r>
        <w:rPr>
          <w:rFonts w:ascii="Arial" w:hAnsi="Arial" w:cs="Arial"/>
          <w:color w:val="000000"/>
          <w:sz w:val="20"/>
          <w:szCs w:val="20"/>
        </w:rPr>
        <w:t>tleistungsaufsicht geführten Re</w:t>
      </w:r>
      <w:r w:rsidRPr="000F155B">
        <w:rPr>
          <w:rFonts w:ascii="Arial" w:hAnsi="Arial" w:cs="Arial"/>
          <w:color w:val="000000"/>
          <w:sz w:val="20"/>
          <w:szCs w:val="20"/>
        </w:rPr>
        <w:t xml:space="preserve">gister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0F155B">
        <w:rPr>
          <w:rFonts w:ascii="Arial" w:hAnsi="Arial" w:cs="Arial"/>
          <w:color w:val="000000"/>
          <w:sz w:val="20"/>
          <w:szCs w:val="20"/>
        </w:rPr>
        <w:t xml:space="preserve">(§ 2 Abs. 10 S. 6 KWG) als vertraglich gebundener Vermittler eingetragen? </w:t>
      </w:r>
    </w:p>
    <w:p w:rsidR="00B769F0" w:rsidRPr="000F155B" w:rsidRDefault="00B769F0" w:rsidP="00B769F0">
      <w:pPr>
        <w:rPr>
          <w:rFonts w:ascii="Arial" w:hAnsi="Arial" w:cs="Arial"/>
          <w:color w:val="000000"/>
          <w:sz w:val="20"/>
          <w:szCs w:val="20"/>
        </w:rPr>
      </w:pPr>
      <w:r w:rsidRPr="000F155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769F0" w:rsidRDefault="00B769F0" w:rsidP="00B769F0">
      <w:pPr>
        <w:spacing w:line="360" w:lineRule="auto"/>
        <w:ind w:left="5664" w:firstLine="708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nein </w:t>
      </w:r>
    </w:p>
    <w:p w:rsidR="002C0557" w:rsidRPr="00704EAF" w:rsidRDefault="002C0557" w:rsidP="002C0557">
      <w:pPr>
        <w:ind w:left="70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04EAF">
        <w:rPr>
          <w:rFonts w:ascii="Arial" w:hAnsi="Arial" w:cs="Arial"/>
          <w:b/>
          <w:i/>
          <w:color w:val="000000"/>
          <w:sz w:val="20"/>
          <w:szCs w:val="20"/>
        </w:rPr>
        <w:t>Achtung:</w:t>
      </w:r>
      <w:r w:rsidRPr="00704EA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Eine gleichzeitige Eintragung als Honorar-Finanzanlagenberater im Vermittlerregister (gem. § 11</w:t>
      </w:r>
      <w:r w:rsidR="002F6F9B">
        <w:rPr>
          <w:rFonts w:ascii="Arial" w:hAnsi="Arial" w:cs="Arial"/>
          <w:i/>
          <w:color w:val="000000"/>
          <w:sz w:val="20"/>
          <w:szCs w:val="20"/>
        </w:rPr>
        <w:t>a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Abs. 1 GewO) und als vertraglich gebundener Vermittler in dem von der Bundesanstalt für Finanzdienstleistungsaufsicht geführten Register (gem. § 2 Abs. 10 S. 6 </w:t>
      </w:r>
      <w:r w:rsidR="002F6F9B">
        <w:rPr>
          <w:rFonts w:ascii="Arial" w:hAnsi="Arial" w:cs="Arial"/>
          <w:i/>
          <w:color w:val="000000"/>
          <w:sz w:val="20"/>
          <w:szCs w:val="20"/>
        </w:rPr>
        <w:t>KWG) ist in der R</w:t>
      </w:r>
      <w:r>
        <w:rPr>
          <w:rFonts w:ascii="Arial" w:hAnsi="Arial" w:cs="Arial"/>
          <w:i/>
          <w:color w:val="000000"/>
          <w:sz w:val="20"/>
          <w:szCs w:val="20"/>
        </w:rPr>
        <w:t>egel nicht zulässig.</w:t>
      </w:r>
      <w:r w:rsidRPr="00704EAF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2C0557" w:rsidRPr="000D074C" w:rsidRDefault="002C0557" w:rsidP="00A571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F73A7" w:rsidRPr="000D074C" w:rsidRDefault="00B769F0" w:rsidP="003F73A7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3F73A7" w:rsidRPr="000D074C">
        <w:rPr>
          <w:rFonts w:ascii="Arial" w:hAnsi="Arial" w:cs="Arial"/>
          <w:b/>
          <w:bCs/>
          <w:color w:val="000000"/>
          <w:sz w:val="22"/>
          <w:szCs w:val="22"/>
        </w:rPr>
        <w:t>. Angaben zu Zuverlässigkeit und Vermögensverhältnissen</w:t>
      </w:r>
    </w:p>
    <w:p w:rsidR="003F73A7" w:rsidRPr="000D074C" w:rsidRDefault="00B769F0" w:rsidP="00F70306">
      <w:pPr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3F73A7" w:rsidRPr="000D074C">
        <w:rPr>
          <w:rFonts w:ascii="Arial" w:hAnsi="Arial" w:cs="Arial"/>
          <w:b/>
          <w:bCs/>
          <w:color w:val="000000"/>
          <w:sz w:val="22"/>
          <w:szCs w:val="22"/>
        </w:rPr>
        <w:t>.1 Angaben zu a</w:t>
      </w:r>
      <w:r w:rsidR="00F70306" w:rsidRPr="000D074C">
        <w:rPr>
          <w:rFonts w:ascii="Arial" w:hAnsi="Arial" w:cs="Arial"/>
          <w:b/>
          <w:bCs/>
          <w:color w:val="000000"/>
          <w:sz w:val="22"/>
          <w:szCs w:val="22"/>
        </w:rPr>
        <w:t>nhängigen Straf-, Bußgeld- oder G</w:t>
      </w:r>
      <w:r w:rsidR="003F73A7" w:rsidRPr="000D074C">
        <w:rPr>
          <w:rFonts w:ascii="Arial" w:hAnsi="Arial" w:cs="Arial"/>
          <w:b/>
          <w:bCs/>
          <w:color w:val="000000"/>
          <w:sz w:val="22"/>
          <w:szCs w:val="22"/>
        </w:rPr>
        <w:t>ewerbeuntersagungs</w:t>
      </w:r>
      <w:r w:rsidR="00F70306" w:rsidRPr="000D074C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3F73A7" w:rsidRPr="000D074C">
        <w:rPr>
          <w:rFonts w:ascii="Arial" w:hAnsi="Arial" w:cs="Arial"/>
          <w:b/>
          <w:bCs/>
          <w:color w:val="000000"/>
          <w:sz w:val="22"/>
          <w:szCs w:val="22"/>
        </w:rPr>
        <w:t>verfahren in den letzten fünf Jahren:</w:t>
      </w:r>
    </w:p>
    <w:p w:rsidR="003F73A7" w:rsidRPr="000D074C" w:rsidRDefault="003F73A7" w:rsidP="003F73A7">
      <w:pPr>
        <w:rPr>
          <w:rFonts w:ascii="Arial" w:hAnsi="Arial" w:cs="Arial"/>
          <w:color w:val="000000"/>
          <w:sz w:val="22"/>
          <w:szCs w:val="22"/>
        </w:rPr>
      </w:pPr>
    </w:p>
    <w:p w:rsidR="00C63367" w:rsidRDefault="003F73A7" w:rsidP="0000778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 xml:space="preserve">Ist oder war gegen Sie oder den/die Betriebsleiter/in oder den/die mit der Leitung einer Zweigniederlassung Beauftragten ein Strafverfahren anhängig? </w:t>
      </w:r>
      <w:r w:rsidR="00C63367">
        <w:rPr>
          <w:rFonts w:ascii="Arial" w:hAnsi="Arial" w:cs="Arial"/>
          <w:color w:val="000000"/>
          <w:sz w:val="20"/>
          <w:szCs w:val="20"/>
        </w:rPr>
        <w:tab/>
      </w:r>
    </w:p>
    <w:p w:rsidR="003F73A7" w:rsidRPr="00007780" w:rsidRDefault="003F73A7" w:rsidP="00C63367">
      <w:pPr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nein</w:t>
      </w:r>
    </w:p>
    <w:p w:rsidR="003F73A7" w:rsidRDefault="003F73A7" w:rsidP="003F73A7">
      <w:pPr>
        <w:rPr>
          <w:rFonts w:ascii="Arial" w:hAnsi="Arial" w:cs="Arial"/>
          <w:color w:val="000000"/>
          <w:sz w:val="20"/>
          <w:szCs w:val="20"/>
        </w:rPr>
      </w:pPr>
    </w:p>
    <w:p w:rsidR="00155F31" w:rsidRDefault="00155F31" w:rsidP="00155F3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 xml:space="preserve">Wird oder wurde gegen Sie oder den/die Betriebsleiter/in oder den/die mit der Leitung einer Zweigniederlassung Beauftragten </w:t>
      </w:r>
      <w:r>
        <w:rPr>
          <w:rFonts w:ascii="Arial" w:hAnsi="Arial" w:cs="Arial"/>
          <w:color w:val="000000"/>
          <w:sz w:val="20"/>
          <w:szCs w:val="20"/>
        </w:rPr>
        <w:t>strafrechtlich ermittelt</w:t>
      </w:r>
      <w:r w:rsidRPr="00007780">
        <w:rPr>
          <w:rFonts w:ascii="Arial" w:hAnsi="Arial" w:cs="Arial"/>
          <w:color w:val="000000"/>
          <w:sz w:val="20"/>
          <w:szCs w:val="20"/>
        </w:rPr>
        <w:t xml:space="preserve">? 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155F31" w:rsidRPr="00007780" w:rsidRDefault="00155F31" w:rsidP="00155F31">
      <w:pPr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nein</w:t>
      </w:r>
    </w:p>
    <w:p w:rsidR="00155F31" w:rsidRPr="00007780" w:rsidRDefault="00155F31" w:rsidP="003F73A7">
      <w:pPr>
        <w:rPr>
          <w:rFonts w:ascii="Arial" w:hAnsi="Arial" w:cs="Arial"/>
          <w:color w:val="000000"/>
          <w:sz w:val="20"/>
          <w:szCs w:val="20"/>
        </w:rPr>
      </w:pPr>
    </w:p>
    <w:p w:rsidR="00C63367" w:rsidRDefault="003F73A7" w:rsidP="0000778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 xml:space="preserve">Wird oder wurde gegen Sie oder den/die Betriebsleiter/in oder den/die mit der Leitung einer Zweigniederlassung Beauftragten ein Bußgeldverfahren wegen Verstößen bei einer gewerblichen Tätigkeit betrieben? 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="00007780">
        <w:rPr>
          <w:rFonts w:ascii="Arial" w:hAnsi="Arial" w:cs="Arial"/>
          <w:color w:val="000000"/>
          <w:sz w:val="20"/>
          <w:szCs w:val="20"/>
        </w:rPr>
        <w:tab/>
      </w:r>
      <w:r w:rsidR="00007780">
        <w:rPr>
          <w:rFonts w:ascii="Arial" w:hAnsi="Arial" w:cs="Arial"/>
          <w:color w:val="000000"/>
          <w:sz w:val="20"/>
          <w:szCs w:val="20"/>
        </w:rPr>
        <w:tab/>
      </w:r>
      <w:r w:rsidR="00C63367">
        <w:rPr>
          <w:rFonts w:ascii="Arial" w:hAnsi="Arial" w:cs="Arial"/>
          <w:color w:val="000000"/>
          <w:sz w:val="20"/>
          <w:szCs w:val="20"/>
        </w:rPr>
        <w:tab/>
      </w:r>
    </w:p>
    <w:p w:rsidR="003F73A7" w:rsidRPr="00007780" w:rsidRDefault="003F73A7" w:rsidP="00C63367">
      <w:pPr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nein</w:t>
      </w:r>
    </w:p>
    <w:p w:rsidR="003F73A7" w:rsidRPr="00007780" w:rsidRDefault="003F73A7" w:rsidP="003F73A7">
      <w:pPr>
        <w:rPr>
          <w:rFonts w:ascii="Arial" w:hAnsi="Arial" w:cs="Arial"/>
          <w:color w:val="000000"/>
          <w:sz w:val="20"/>
          <w:szCs w:val="20"/>
        </w:rPr>
      </w:pPr>
    </w:p>
    <w:p w:rsidR="003F73A7" w:rsidRPr="00007780" w:rsidRDefault="003F73A7" w:rsidP="00F7030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>Ist oder war gegen Sie oder den/die Betriebsleiter/in oder den/die mit der Leitung einer Zweigniederlassung Beauftragten ein Gewerbeuntersagungsverfahren anhängig?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</w:p>
    <w:p w:rsidR="00C63367" w:rsidRDefault="00C63367" w:rsidP="00C63367">
      <w:pPr>
        <w:ind w:left="5664" w:firstLine="708"/>
        <w:rPr>
          <w:rFonts w:ascii="Arial" w:hAnsi="Arial" w:cs="Arial"/>
          <w:color w:val="000000"/>
          <w:sz w:val="20"/>
          <w:szCs w:val="20"/>
        </w:rPr>
      </w:pPr>
    </w:p>
    <w:p w:rsidR="003F73A7" w:rsidRPr="00007780" w:rsidRDefault="003F73A7" w:rsidP="00C63367">
      <w:pPr>
        <w:ind w:left="6372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nein </w:t>
      </w:r>
    </w:p>
    <w:p w:rsidR="00A571B7" w:rsidRPr="00007780" w:rsidRDefault="00A571B7" w:rsidP="003F73A7">
      <w:pPr>
        <w:pStyle w:val="Textkrper2"/>
        <w:outlineLvl w:val="0"/>
        <w:rPr>
          <w:rFonts w:ascii="Arial" w:hAnsi="Arial" w:cs="Arial"/>
          <w:sz w:val="20"/>
          <w:szCs w:val="20"/>
        </w:rPr>
      </w:pPr>
    </w:p>
    <w:p w:rsidR="00007780" w:rsidRDefault="003F73A7" w:rsidP="00A571B7">
      <w:pPr>
        <w:pStyle w:val="Textkrper2"/>
        <w:outlineLvl w:val="0"/>
        <w:rPr>
          <w:rFonts w:ascii="Arial" w:hAnsi="Arial" w:cs="Arial"/>
          <w:sz w:val="20"/>
          <w:szCs w:val="20"/>
        </w:rPr>
      </w:pPr>
      <w:r w:rsidRPr="00007780">
        <w:rPr>
          <w:rFonts w:ascii="Arial" w:hAnsi="Arial" w:cs="Arial"/>
          <w:sz w:val="20"/>
          <w:szCs w:val="20"/>
        </w:rPr>
        <w:t>Wenn vorstehend ja, bei welcher Staatsanwaltschaft, welchem Gericht oder welcher Behörde?</w:t>
      </w:r>
      <w:r w:rsidR="00A571B7" w:rsidRPr="00007780">
        <w:rPr>
          <w:rFonts w:ascii="Arial" w:hAnsi="Arial" w:cs="Arial"/>
          <w:sz w:val="20"/>
          <w:szCs w:val="20"/>
        </w:rPr>
        <w:t xml:space="preserve">  </w:t>
      </w:r>
    </w:p>
    <w:p w:rsidR="00007780" w:rsidRDefault="00007780" w:rsidP="00A571B7">
      <w:pPr>
        <w:pStyle w:val="Textkrper2"/>
        <w:outlineLvl w:val="0"/>
        <w:rPr>
          <w:rFonts w:ascii="Arial" w:hAnsi="Arial" w:cs="Arial"/>
          <w:sz w:val="20"/>
          <w:szCs w:val="20"/>
        </w:rPr>
      </w:pPr>
    </w:p>
    <w:p w:rsidR="003F73A7" w:rsidRDefault="003F73A7" w:rsidP="00A571B7">
      <w:pPr>
        <w:pStyle w:val="Textkrper2"/>
        <w:outlineLvl w:val="0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>_______________________________________________________________</w:t>
      </w:r>
    </w:p>
    <w:p w:rsidR="00007780" w:rsidRDefault="00007780" w:rsidP="00A571B7">
      <w:pPr>
        <w:pStyle w:val="Textkrper2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007780" w:rsidRPr="00007780" w:rsidRDefault="00007780" w:rsidP="00A571B7">
      <w:pPr>
        <w:pStyle w:val="Textkrper2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3F73A7" w:rsidRPr="000D074C" w:rsidRDefault="00B769F0" w:rsidP="003F73A7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3F73A7" w:rsidRPr="000D074C">
        <w:rPr>
          <w:rFonts w:ascii="Arial" w:hAnsi="Arial" w:cs="Arial"/>
          <w:b/>
          <w:bCs/>
          <w:color w:val="000000"/>
          <w:sz w:val="22"/>
          <w:szCs w:val="22"/>
        </w:rPr>
        <w:t xml:space="preserve">.2 Angaben zu den Vermögensverhältnissen </w:t>
      </w:r>
    </w:p>
    <w:p w:rsidR="003F73A7" w:rsidRPr="000D074C" w:rsidRDefault="003F73A7" w:rsidP="003F73A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F73A7" w:rsidRPr="00007780" w:rsidRDefault="003F73A7" w:rsidP="003F73A7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>Ist über Ihr Vermögen ein Insolvenzverfahren eröffnet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="000D52A6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nein</w:t>
      </w:r>
      <w:r w:rsidRPr="00007780">
        <w:rPr>
          <w:rFonts w:ascii="Arial" w:hAnsi="Arial" w:cs="Arial"/>
          <w:color w:val="000000"/>
          <w:sz w:val="20"/>
          <w:szCs w:val="20"/>
        </w:rPr>
        <w:br/>
        <w:t>oder die Eröffnung mangels Masse abgelehnt worden?</w:t>
      </w:r>
      <w:r w:rsidRPr="00007780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="000D52A6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nein</w:t>
      </w:r>
    </w:p>
    <w:p w:rsidR="000D52A6" w:rsidRDefault="003F73A7" w:rsidP="003F73A7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>Haben Sie eine eidessta</w:t>
      </w:r>
      <w:r w:rsidR="009D67C3" w:rsidRPr="00007780">
        <w:rPr>
          <w:rFonts w:ascii="Arial" w:hAnsi="Arial" w:cs="Arial"/>
          <w:color w:val="000000"/>
          <w:sz w:val="20"/>
          <w:szCs w:val="20"/>
        </w:rPr>
        <w:t>ttliche Versicherung</w:t>
      </w:r>
      <w:r w:rsidR="000D52A6">
        <w:rPr>
          <w:rFonts w:ascii="Arial" w:hAnsi="Arial" w:cs="Arial"/>
          <w:color w:val="000000"/>
          <w:sz w:val="20"/>
          <w:szCs w:val="20"/>
        </w:rPr>
        <w:t>/</w:t>
      </w:r>
    </w:p>
    <w:p w:rsidR="003F73A7" w:rsidRPr="00007780" w:rsidRDefault="000D52A6" w:rsidP="003F73A7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mögensauskunft</w:t>
      </w:r>
      <w:r w:rsidR="009D67C3" w:rsidRPr="00007780">
        <w:rPr>
          <w:rFonts w:ascii="Arial" w:hAnsi="Arial" w:cs="Arial"/>
          <w:color w:val="000000"/>
          <w:sz w:val="20"/>
          <w:szCs w:val="20"/>
        </w:rPr>
        <w:t xml:space="preserve"> abgegeben</w:t>
      </w:r>
      <w:r w:rsidR="003F73A7" w:rsidRPr="0000778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3F73A7"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="003F73A7" w:rsidRPr="00007780">
        <w:rPr>
          <w:rFonts w:ascii="Arial" w:hAnsi="Arial" w:cs="Arial"/>
          <w:color w:val="000000"/>
          <w:sz w:val="20"/>
          <w:szCs w:val="20"/>
        </w:rPr>
        <w:t xml:space="preserve"> ja</w:t>
      </w:r>
      <w:r w:rsidR="003F73A7" w:rsidRPr="00007780">
        <w:rPr>
          <w:rFonts w:ascii="Arial" w:hAnsi="Arial" w:cs="Arial"/>
          <w:color w:val="000000"/>
          <w:sz w:val="20"/>
          <w:szCs w:val="20"/>
        </w:rPr>
        <w:tab/>
      </w:r>
      <w:r w:rsidR="003F73A7" w:rsidRPr="00007780">
        <w:rPr>
          <w:rFonts w:ascii="Arial" w:hAnsi="Arial" w:cs="Arial"/>
          <w:color w:val="000000"/>
          <w:sz w:val="20"/>
          <w:szCs w:val="20"/>
        </w:rPr>
        <w:tab/>
      </w:r>
      <w:r w:rsidR="003F73A7"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="003F73A7" w:rsidRPr="00007780">
        <w:rPr>
          <w:rFonts w:ascii="Arial" w:hAnsi="Arial" w:cs="Arial"/>
          <w:color w:val="000000"/>
          <w:sz w:val="20"/>
          <w:szCs w:val="20"/>
        </w:rPr>
        <w:t xml:space="preserve"> nein</w:t>
      </w:r>
    </w:p>
    <w:p w:rsidR="003F73A7" w:rsidRPr="00007780" w:rsidRDefault="009D67C3" w:rsidP="003F73A7">
      <w:pPr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 xml:space="preserve">oder </w:t>
      </w:r>
      <w:r w:rsidR="003F73A7" w:rsidRPr="00007780">
        <w:rPr>
          <w:rFonts w:ascii="Arial" w:hAnsi="Arial" w:cs="Arial"/>
          <w:color w:val="000000"/>
          <w:sz w:val="20"/>
          <w:szCs w:val="20"/>
        </w:rPr>
        <w:t>liegt eine entsprechende Haftanordnung vor?</w:t>
      </w:r>
      <w:r w:rsidR="003F73A7" w:rsidRPr="00007780">
        <w:rPr>
          <w:rFonts w:ascii="Arial" w:hAnsi="Arial" w:cs="Arial"/>
          <w:color w:val="000000"/>
          <w:sz w:val="20"/>
          <w:szCs w:val="20"/>
        </w:rPr>
        <w:tab/>
      </w:r>
      <w:r w:rsidR="003F73A7" w:rsidRPr="00007780">
        <w:rPr>
          <w:rFonts w:ascii="Arial" w:hAnsi="Arial" w:cs="Arial"/>
          <w:color w:val="000000"/>
          <w:sz w:val="20"/>
          <w:szCs w:val="20"/>
        </w:rPr>
        <w:tab/>
      </w:r>
      <w:r w:rsidR="000D52A6">
        <w:rPr>
          <w:rFonts w:ascii="Arial" w:hAnsi="Arial" w:cs="Arial"/>
          <w:color w:val="000000"/>
          <w:sz w:val="20"/>
          <w:szCs w:val="20"/>
        </w:rPr>
        <w:tab/>
      </w:r>
      <w:r w:rsidR="003F73A7"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="003F73A7" w:rsidRPr="00007780">
        <w:rPr>
          <w:rFonts w:ascii="Arial" w:hAnsi="Arial" w:cs="Arial"/>
          <w:color w:val="000000"/>
          <w:sz w:val="20"/>
          <w:szCs w:val="20"/>
        </w:rPr>
        <w:t xml:space="preserve"> ja</w:t>
      </w:r>
      <w:r w:rsidR="003F73A7" w:rsidRPr="00007780">
        <w:rPr>
          <w:rFonts w:ascii="Arial" w:hAnsi="Arial" w:cs="Arial"/>
          <w:color w:val="000000"/>
          <w:sz w:val="20"/>
          <w:szCs w:val="20"/>
        </w:rPr>
        <w:tab/>
      </w:r>
      <w:r w:rsidR="003F73A7" w:rsidRPr="00007780">
        <w:rPr>
          <w:rFonts w:ascii="Arial" w:hAnsi="Arial" w:cs="Arial"/>
          <w:color w:val="000000"/>
          <w:sz w:val="20"/>
          <w:szCs w:val="20"/>
        </w:rPr>
        <w:tab/>
      </w:r>
      <w:r w:rsidR="003F73A7"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="003F73A7" w:rsidRPr="00007780">
        <w:rPr>
          <w:rFonts w:ascii="Arial" w:hAnsi="Arial" w:cs="Arial"/>
          <w:color w:val="000000"/>
          <w:sz w:val="20"/>
          <w:szCs w:val="20"/>
        </w:rPr>
        <w:t xml:space="preserve"> nein</w:t>
      </w:r>
    </w:p>
    <w:p w:rsidR="003F73A7" w:rsidRPr="00007780" w:rsidRDefault="003F73A7" w:rsidP="003F73A7">
      <w:pPr>
        <w:rPr>
          <w:rFonts w:ascii="Arial" w:hAnsi="Arial" w:cs="Arial"/>
          <w:color w:val="000000"/>
          <w:sz w:val="20"/>
          <w:szCs w:val="20"/>
        </w:rPr>
      </w:pPr>
    </w:p>
    <w:p w:rsidR="00155F31" w:rsidRPr="00007780" w:rsidRDefault="00155F31" w:rsidP="003F73A7">
      <w:pPr>
        <w:rPr>
          <w:rFonts w:ascii="Arial" w:hAnsi="Arial" w:cs="Arial"/>
          <w:color w:val="000000"/>
          <w:sz w:val="20"/>
          <w:szCs w:val="20"/>
        </w:rPr>
      </w:pPr>
    </w:p>
    <w:p w:rsidR="003F73A7" w:rsidRPr="000D074C" w:rsidRDefault="00155F31" w:rsidP="003F73A7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3F73A7" w:rsidRPr="000D074C">
        <w:rPr>
          <w:rFonts w:ascii="Arial" w:hAnsi="Arial" w:cs="Arial"/>
          <w:b/>
          <w:bCs/>
          <w:sz w:val="22"/>
          <w:szCs w:val="22"/>
        </w:rPr>
        <w:t>.</w:t>
      </w:r>
      <w:r w:rsidR="00ED042C">
        <w:rPr>
          <w:rFonts w:ascii="Arial" w:hAnsi="Arial" w:cs="Arial"/>
          <w:b/>
          <w:bCs/>
          <w:sz w:val="22"/>
          <w:szCs w:val="22"/>
        </w:rPr>
        <w:t xml:space="preserve"> </w:t>
      </w:r>
      <w:r w:rsidR="003F73A7" w:rsidRPr="000D074C">
        <w:rPr>
          <w:rFonts w:ascii="Arial" w:hAnsi="Arial" w:cs="Arial"/>
          <w:b/>
          <w:bCs/>
          <w:sz w:val="22"/>
          <w:szCs w:val="22"/>
        </w:rPr>
        <w:t>Erforderliche Unterlagen</w:t>
      </w:r>
    </w:p>
    <w:p w:rsidR="003F73A7" w:rsidRDefault="003F73A7" w:rsidP="003F73A7">
      <w:pPr>
        <w:rPr>
          <w:rFonts w:ascii="Arial" w:hAnsi="Arial" w:cs="Arial"/>
          <w:sz w:val="22"/>
          <w:szCs w:val="22"/>
        </w:rPr>
      </w:pPr>
    </w:p>
    <w:p w:rsidR="00A56F50" w:rsidRPr="00F54EEB" w:rsidRDefault="00A56F50" w:rsidP="00A56F50">
      <w:pPr>
        <w:jc w:val="both"/>
        <w:rPr>
          <w:rFonts w:ascii="Arial" w:hAnsi="Arial" w:cs="Arial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>Für die Bearbeitung des Antrags sind</w:t>
      </w:r>
      <w:r w:rsidRPr="00F54EEB">
        <w:rPr>
          <w:rFonts w:ascii="Arial" w:hAnsi="Arial" w:cs="Arial"/>
          <w:sz w:val="20"/>
          <w:szCs w:val="20"/>
        </w:rPr>
        <w:t xml:space="preserve"> </w:t>
      </w:r>
      <w:r w:rsidRPr="00007780">
        <w:rPr>
          <w:rFonts w:ascii="Arial" w:hAnsi="Arial" w:cs="Arial"/>
          <w:color w:val="000000"/>
          <w:sz w:val="20"/>
          <w:szCs w:val="20"/>
        </w:rPr>
        <w:t xml:space="preserve">folgende Unterlagen </w:t>
      </w:r>
      <w:r>
        <w:rPr>
          <w:rFonts w:ascii="Arial" w:hAnsi="Arial" w:cs="Arial"/>
          <w:color w:val="000000"/>
          <w:sz w:val="20"/>
          <w:szCs w:val="20"/>
        </w:rPr>
        <w:t>im vereinfachten Verfahren erforderlich</w:t>
      </w:r>
      <w:r w:rsidRPr="00007780">
        <w:rPr>
          <w:rFonts w:ascii="Arial" w:hAnsi="Arial" w:cs="Arial"/>
          <w:color w:val="000000"/>
          <w:sz w:val="20"/>
          <w:szCs w:val="20"/>
        </w:rPr>
        <w:t>:</w:t>
      </w:r>
    </w:p>
    <w:p w:rsidR="00A56F50" w:rsidRPr="000D074C" w:rsidRDefault="00A56F50" w:rsidP="003F73A7">
      <w:pPr>
        <w:rPr>
          <w:rFonts w:ascii="Arial" w:hAnsi="Arial" w:cs="Arial"/>
          <w:sz w:val="22"/>
          <w:szCs w:val="22"/>
        </w:rPr>
      </w:pPr>
    </w:p>
    <w:p w:rsidR="00A56F50" w:rsidRDefault="003F73A7" w:rsidP="005B47E6">
      <w:pPr>
        <w:ind w:left="360" w:firstLine="348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</w:t>
      </w:r>
      <w:r w:rsidR="00A56F50">
        <w:rPr>
          <w:rFonts w:ascii="Arial" w:hAnsi="Arial" w:cs="Arial"/>
          <w:color w:val="000000"/>
          <w:sz w:val="20"/>
          <w:szCs w:val="20"/>
        </w:rPr>
        <w:t>Erlaubnisurkunde nach § 34 f GewO im Original</w:t>
      </w:r>
    </w:p>
    <w:p w:rsidR="00A56F50" w:rsidRDefault="00A56F50" w:rsidP="005B47E6">
      <w:pPr>
        <w:ind w:left="360" w:firstLine="348"/>
        <w:rPr>
          <w:rFonts w:ascii="Arial" w:hAnsi="Arial" w:cs="Arial"/>
          <w:color w:val="000000"/>
          <w:sz w:val="20"/>
          <w:szCs w:val="20"/>
        </w:rPr>
      </w:pPr>
    </w:p>
    <w:p w:rsidR="003F73A7" w:rsidRPr="00007780" w:rsidRDefault="003F73A7" w:rsidP="005B47E6">
      <w:pPr>
        <w:ind w:left="360" w:firstLine="348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</w:t>
      </w:r>
      <w:r w:rsidR="00A56F50">
        <w:rPr>
          <w:rFonts w:ascii="Arial" w:hAnsi="Arial" w:cs="Arial"/>
          <w:color w:val="000000"/>
          <w:sz w:val="20"/>
          <w:szCs w:val="20"/>
        </w:rPr>
        <w:t>Versicherungsnachweis für die Tätigkeit als Honorar-Finanzanlagenberater</w:t>
      </w:r>
    </w:p>
    <w:p w:rsidR="003F73A7" w:rsidRPr="000D074C" w:rsidRDefault="003F73A7" w:rsidP="003F73A7">
      <w:pPr>
        <w:rPr>
          <w:rFonts w:ascii="Arial" w:hAnsi="Arial" w:cs="Arial"/>
          <w:sz w:val="22"/>
          <w:szCs w:val="22"/>
        </w:rPr>
      </w:pPr>
    </w:p>
    <w:p w:rsidR="0022052F" w:rsidRPr="000D074C" w:rsidRDefault="0022052F" w:rsidP="003F73A7">
      <w:pPr>
        <w:ind w:firstLine="142"/>
        <w:rPr>
          <w:rFonts w:ascii="Arial" w:hAnsi="Arial" w:cs="Arial"/>
          <w:color w:val="000000"/>
          <w:sz w:val="22"/>
          <w:szCs w:val="22"/>
        </w:rPr>
      </w:pPr>
    </w:p>
    <w:p w:rsidR="008D228D" w:rsidRDefault="008D228D" w:rsidP="00F70306">
      <w:pPr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D228D" w:rsidRDefault="008D228D" w:rsidP="00F70306">
      <w:pPr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D228D" w:rsidRDefault="008D228D" w:rsidP="00F70306">
      <w:pPr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F73A7" w:rsidRPr="000D074C" w:rsidRDefault="003F73A7" w:rsidP="00F70306">
      <w:pPr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0D074C">
        <w:rPr>
          <w:rFonts w:ascii="Arial" w:hAnsi="Arial" w:cs="Arial"/>
          <w:b/>
          <w:bCs/>
          <w:color w:val="000000"/>
          <w:sz w:val="22"/>
          <w:szCs w:val="22"/>
        </w:rPr>
        <w:t xml:space="preserve">Datenschutzrechtlicher Hinweis: </w:t>
      </w:r>
    </w:p>
    <w:p w:rsidR="003F73A7" w:rsidRPr="000D074C" w:rsidRDefault="003F73A7" w:rsidP="00F7030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D074C">
        <w:rPr>
          <w:rFonts w:ascii="Arial" w:hAnsi="Arial" w:cs="Arial"/>
          <w:color w:val="000000"/>
          <w:sz w:val="22"/>
          <w:szCs w:val="22"/>
        </w:rPr>
        <w:t>Die erfragten personenbezogenen Daten werden zur weiteren Bearbeitung benötigt. Ihre Erhebung erfolgt gemäß § 13 Bundesdatenschutzgesetz, den einschlägigen landesrechtlichen D</w:t>
      </w:r>
      <w:r w:rsidR="002A4351">
        <w:rPr>
          <w:rFonts w:ascii="Arial" w:hAnsi="Arial" w:cs="Arial"/>
          <w:color w:val="000000"/>
          <w:sz w:val="22"/>
          <w:szCs w:val="22"/>
        </w:rPr>
        <w:t>atenschutzvorschriften und § 34h</w:t>
      </w:r>
      <w:r w:rsidRPr="000D074C">
        <w:rPr>
          <w:rFonts w:ascii="Arial" w:hAnsi="Arial" w:cs="Arial"/>
          <w:color w:val="000000"/>
          <w:sz w:val="22"/>
          <w:szCs w:val="22"/>
        </w:rPr>
        <w:t xml:space="preserve"> GewO.</w:t>
      </w:r>
    </w:p>
    <w:p w:rsidR="003F73A7" w:rsidRDefault="003F73A7" w:rsidP="00F703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2052F" w:rsidRPr="000D074C" w:rsidRDefault="0022052F" w:rsidP="00F703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2052F" w:rsidRPr="0022052F" w:rsidRDefault="0022052F" w:rsidP="0022052F">
      <w:pPr>
        <w:jc w:val="both"/>
        <w:rPr>
          <w:rFonts w:ascii="Arial" w:hAnsi="Arial" w:cs="Arial"/>
          <w:b/>
          <w:sz w:val="22"/>
          <w:szCs w:val="22"/>
        </w:rPr>
      </w:pPr>
      <w:r w:rsidRPr="0022052F">
        <w:rPr>
          <w:rFonts w:ascii="Arial" w:hAnsi="Arial" w:cs="Arial"/>
          <w:b/>
          <w:sz w:val="22"/>
          <w:szCs w:val="22"/>
        </w:rPr>
        <w:t xml:space="preserve">Ich versichere, dass ich meine Tätigkeit als Honorar-Finanzanlagenberater gemäß den Vorgaben des § 34h GewO i. V. m. der </w:t>
      </w:r>
      <w:proofErr w:type="spellStart"/>
      <w:r w:rsidRPr="0022052F">
        <w:rPr>
          <w:rFonts w:ascii="Arial" w:hAnsi="Arial" w:cs="Arial"/>
          <w:b/>
          <w:sz w:val="22"/>
          <w:szCs w:val="22"/>
        </w:rPr>
        <w:t>FinVermV</w:t>
      </w:r>
      <w:proofErr w:type="spellEnd"/>
      <w:r w:rsidRPr="0022052F">
        <w:rPr>
          <w:rFonts w:ascii="Arial" w:hAnsi="Arial" w:cs="Arial"/>
          <w:b/>
          <w:sz w:val="22"/>
          <w:szCs w:val="22"/>
        </w:rPr>
        <w:t xml:space="preserve"> ausüben werde und insbesondere die gesetzlich geforderte Unabhängigkeit von der Produktgeberseite i. S. v. § 34h Abs. 1 S. 1 GewO besteht und eingehalten wird. </w:t>
      </w:r>
    </w:p>
    <w:p w:rsidR="0022052F" w:rsidRDefault="0022052F" w:rsidP="0022052F">
      <w:pPr>
        <w:rPr>
          <w:rFonts w:ascii="Arial" w:hAnsi="Arial" w:cs="Arial"/>
          <w:sz w:val="22"/>
          <w:szCs w:val="22"/>
        </w:rPr>
      </w:pPr>
      <w:r w:rsidRPr="0022052F">
        <w:rPr>
          <w:rFonts w:ascii="Arial" w:hAnsi="Arial" w:cs="Arial"/>
          <w:sz w:val="22"/>
          <w:szCs w:val="22"/>
        </w:rPr>
        <w:t xml:space="preserve"> </w:t>
      </w:r>
    </w:p>
    <w:p w:rsidR="0022052F" w:rsidRPr="0022052F" w:rsidRDefault="0022052F" w:rsidP="0022052F">
      <w:pPr>
        <w:rPr>
          <w:rFonts w:ascii="Arial" w:hAnsi="Arial" w:cs="Arial"/>
          <w:sz w:val="22"/>
          <w:szCs w:val="22"/>
        </w:rPr>
      </w:pPr>
    </w:p>
    <w:p w:rsidR="003F73A7" w:rsidRPr="0022052F" w:rsidRDefault="0022052F" w:rsidP="0022052F">
      <w:pPr>
        <w:rPr>
          <w:rFonts w:ascii="Arial" w:hAnsi="Arial" w:cs="Arial"/>
          <w:sz w:val="22"/>
          <w:szCs w:val="22"/>
        </w:rPr>
      </w:pPr>
      <w:r w:rsidRPr="0022052F">
        <w:rPr>
          <w:rFonts w:ascii="Arial" w:hAnsi="Arial" w:cs="Arial"/>
          <w:sz w:val="22"/>
          <w:szCs w:val="22"/>
        </w:rPr>
        <w:t>Ich versichere ferner die Richtigkeit und Aktualität aller vorstehenden Angaben und eingereichten Unterlagen.</w:t>
      </w:r>
    </w:p>
    <w:p w:rsidR="003F73A7" w:rsidRPr="000D074C" w:rsidRDefault="003F73A7" w:rsidP="003F73A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</w:p>
    <w:p w:rsidR="003F73A7" w:rsidRPr="000D074C" w:rsidRDefault="003F73A7" w:rsidP="003F73A7">
      <w:pPr>
        <w:spacing w:line="36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:rsidR="00A571B7" w:rsidRDefault="003F73A7" w:rsidP="003F73A7">
      <w:pPr>
        <w:rPr>
          <w:rFonts w:ascii="Arial" w:hAnsi="Arial" w:cs="Arial"/>
          <w:color w:val="000000"/>
          <w:sz w:val="22"/>
          <w:szCs w:val="22"/>
        </w:rPr>
      </w:pPr>
      <w:r w:rsidRPr="000D074C">
        <w:rPr>
          <w:rFonts w:ascii="Arial" w:hAnsi="Arial" w:cs="Arial"/>
          <w:color w:val="000000"/>
          <w:sz w:val="22"/>
          <w:szCs w:val="22"/>
        </w:rPr>
        <w:t>__________________________</w:t>
      </w:r>
      <w:r w:rsidR="00B60F3F">
        <w:rPr>
          <w:rFonts w:ascii="Arial" w:hAnsi="Arial" w:cs="Arial"/>
          <w:color w:val="000000"/>
          <w:sz w:val="22"/>
          <w:szCs w:val="22"/>
        </w:rPr>
        <w:tab/>
      </w:r>
      <w:r w:rsidR="00B60F3F">
        <w:rPr>
          <w:rFonts w:ascii="Arial" w:hAnsi="Arial" w:cs="Arial"/>
          <w:color w:val="000000"/>
          <w:sz w:val="22"/>
          <w:szCs w:val="22"/>
        </w:rPr>
        <w:tab/>
      </w:r>
      <w:r w:rsidR="00B60F3F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>_______________</w:t>
      </w:r>
      <w:r w:rsidR="00B60F3F">
        <w:rPr>
          <w:rFonts w:ascii="Arial" w:hAnsi="Arial" w:cs="Arial"/>
          <w:color w:val="000000"/>
          <w:sz w:val="22"/>
          <w:szCs w:val="22"/>
        </w:rPr>
        <w:t>_____________</w:t>
      </w:r>
      <w:r w:rsidRPr="000D074C">
        <w:rPr>
          <w:rFonts w:ascii="Arial" w:hAnsi="Arial" w:cs="Arial"/>
          <w:color w:val="000000"/>
          <w:sz w:val="22"/>
          <w:szCs w:val="22"/>
        </w:rPr>
        <w:tab/>
      </w:r>
    </w:p>
    <w:p w:rsidR="003F73A7" w:rsidRPr="000D074C" w:rsidRDefault="003F73A7" w:rsidP="003F73A7">
      <w:pPr>
        <w:rPr>
          <w:rFonts w:ascii="Arial" w:hAnsi="Arial" w:cs="Arial"/>
          <w:color w:val="000000"/>
          <w:sz w:val="22"/>
          <w:szCs w:val="22"/>
        </w:rPr>
      </w:pPr>
      <w:r w:rsidRPr="000D074C">
        <w:rPr>
          <w:rFonts w:ascii="Arial" w:hAnsi="Arial" w:cs="Arial"/>
          <w:color w:val="000000"/>
          <w:sz w:val="22"/>
          <w:szCs w:val="22"/>
        </w:rPr>
        <w:t>Ort, Datum</w:t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  <w:t>Unterschrift</w:t>
      </w:r>
    </w:p>
    <w:p w:rsidR="0066162C" w:rsidRPr="000D074C" w:rsidRDefault="0066162C">
      <w:pPr>
        <w:rPr>
          <w:sz w:val="22"/>
          <w:szCs w:val="22"/>
        </w:rPr>
      </w:pPr>
    </w:p>
    <w:sectPr w:rsidR="0066162C" w:rsidRPr="000D074C" w:rsidSect="00007780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07" w:rsidRDefault="00034407" w:rsidP="009D1332">
      <w:r>
        <w:separator/>
      </w:r>
    </w:p>
  </w:endnote>
  <w:endnote w:type="continuationSeparator" w:id="0">
    <w:p w:rsidR="00034407" w:rsidRDefault="00034407" w:rsidP="009D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 Rotis Sans 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07" w:rsidRDefault="00034407" w:rsidP="009D1332">
      <w:r>
        <w:separator/>
      </w:r>
    </w:p>
  </w:footnote>
  <w:footnote w:type="continuationSeparator" w:id="0">
    <w:p w:rsidR="00034407" w:rsidRDefault="00034407" w:rsidP="009D1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1D5"/>
    <w:multiLevelType w:val="hybridMultilevel"/>
    <w:tmpl w:val="57E68B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3717"/>
    <w:multiLevelType w:val="hybridMultilevel"/>
    <w:tmpl w:val="4C92ED46"/>
    <w:lvl w:ilvl="0" w:tplc="8CE8380A">
      <w:start w:val="6"/>
      <w:numFmt w:val="bullet"/>
      <w:lvlText w:val="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7E2608"/>
    <w:multiLevelType w:val="multilevel"/>
    <w:tmpl w:val="579E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9CD7D4E"/>
    <w:multiLevelType w:val="hybridMultilevel"/>
    <w:tmpl w:val="D7848868"/>
    <w:lvl w:ilvl="0" w:tplc="04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1EF73265"/>
    <w:multiLevelType w:val="hybridMultilevel"/>
    <w:tmpl w:val="AF3E93CC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91BB1"/>
    <w:multiLevelType w:val="multilevel"/>
    <w:tmpl w:val="08945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57125B5"/>
    <w:multiLevelType w:val="hybridMultilevel"/>
    <w:tmpl w:val="A8DEC048"/>
    <w:lvl w:ilvl="0" w:tplc="04070007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sz w:val="16"/>
      </w:rPr>
    </w:lvl>
    <w:lvl w:ilvl="1" w:tplc="0407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>
    <w:nsid w:val="724B69A7"/>
    <w:multiLevelType w:val="hybridMultilevel"/>
    <w:tmpl w:val="54606B3C"/>
    <w:lvl w:ilvl="0" w:tplc="9BDA8262">
      <w:start w:val="6"/>
      <w:numFmt w:val="bullet"/>
      <w:lvlText w:val="-"/>
      <w:lvlJc w:val="left"/>
      <w:pPr>
        <w:ind w:left="270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8">
    <w:nsid w:val="7C2F6A68"/>
    <w:multiLevelType w:val="multilevel"/>
    <w:tmpl w:val="A0A2D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7D3D6E4C"/>
    <w:multiLevelType w:val="hybridMultilevel"/>
    <w:tmpl w:val="09788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A7"/>
    <w:rsid w:val="00007780"/>
    <w:rsid w:val="000102E7"/>
    <w:rsid w:val="00034407"/>
    <w:rsid w:val="00040390"/>
    <w:rsid w:val="000B0E03"/>
    <w:rsid w:val="000D074C"/>
    <w:rsid w:val="000D52A6"/>
    <w:rsid w:val="000F58E1"/>
    <w:rsid w:val="0014765C"/>
    <w:rsid w:val="0015461C"/>
    <w:rsid w:val="00155F31"/>
    <w:rsid w:val="00193B86"/>
    <w:rsid w:val="001A7401"/>
    <w:rsid w:val="001C6DDC"/>
    <w:rsid w:val="0022052F"/>
    <w:rsid w:val="00222253"/>
    <w:rsid w:val="002731CB"/>
    <w:rsid w:val="002A4351"/>
    <w:rsid w:val="002C01DC"/>
    <w:rsid w:val="002C0557"/>
    <w:rsid w:val="002F6F9B"/>
    <w:rsid w:val="003058BF"/>
    <w:rsid w:val="003B0540"/>
    <w:rsid w:val="003F73A7"/>
    <w:rsid w:val="004232B2"/>
    <w:rsid w:val="005104AF"/>
    <w:rsid w:val="005B47E6"/>
    <w:rsid w:val="00657AA2"/>
    <w:rsid w:val="0066162C"/>
    <w:rsid w:val="006F6E98"/>
    <w:rsid w:val="00724C25"/>
    <w:rsid w:val="00783468"/>
    <w:rsid w:val="007B23DA"/>
    <w:rsid w:val="0080644F"/>
    <w:rsid w:val="008A3E43"/>
    <w:rsid w:val="008C6BEE"/>
    <w:rsid w:val="008D228D"/>
    <w:rsid w:val="009A5F73"/>
    <w:rsid w:val="009C6CC7"/>
    <w:rsid w:val="009D1332"/>
    <w:rsid w:val="009D67C3"/>
    <w:rsid w:val="00A56F50"/>
    <w:rsid w:val="00A571B7"/>
    <w:rsid w:val="00A63588"/>
    <w:rsid w:val="00A72782"/>
    <w:rsid w:val="00A90674"/>
    <w:rsid w:val="00AB29D6"/>
    <w:rsid w:val="00B35B71"/>
    <w:rsid w:val="00B60F3F"/>
    <w:rsid w:val="00B62BFF"/>
    <w:rsid w:val="00B769F0"/>
    <w:rsid w:val="00B77DDA"/>
    <w:rsid w:val="00C15003"/>
    <w:rsid w:val="00C63367"/>
    <w:rsid w:val="00C949CD"/>
    <w:rsid w:val="00CF134E"/>
    <w:rsid w:val="00DE036A"/>
    <w:rsid w:val="00E20FFE"/>
    <w:rsid w:val="00EA7E2D"/>
    <w:rsid w:val="00ED042C"/>
    <w:rsid w:val="00ED0457"/>
    <w:rsid w:val="00EE493E"/>
    <w:rsid w:val="00F54EEB"/>
    <w:rsid w:val="00F70306"/>
    <w:rsid w:val="00FB7C8F"/>
    <w:rsid w:val="00FD79F6"/>
    <w:rsid w:val="00FE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3A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C01DC"/>
    <w:pPr>
      <w:keepNext/>
      <w:tabs>
        <w:tab w:val="left" w:pos="6480"/>
      </w:tabs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3F73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F73A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F73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3A7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rsid w:val="003F73A7"/>
    <w:pPr>
      <w:jc w:val="both"/>
    </w:pPr>
    <w:rPr>
      <w:rFonts w:ascii="Agfa Rotis Sans Serif" w:hAnsi="Agfa Rotis Sans Serif" w:cs="Agfa Rotis Sans Serif"/>
      <w:sz w:val="28"/>
      <w:szCs w:val="28"/>
      <w:lang w:eastAsia="ar-SA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F73A7"/>
    <w:rPr>
      <w:rFonts w:ascii="Agfa Rotis Sans Serif" w:hAnsi="Agfa Rotis Sans Serif" w:cs="Agfa Rotis Sans Serif"/>
      <w:sz w:val="28"/>
      <w:szCs w:val="28"/>
      <w:lang w:eastAsia="ar-SA"/>
    </w:rPr>
  </w:style>
  <w:style w:type="paragraph" w:customStyle="1" w:styleId="Vorgabetext1">
    <w:name w:val="Vorgabetext:1"/>
    <w:basedOn w:val="Standard"/>
    <w:uiPriority w:val="99"/>
    <w:rsid w:val="003F73A7"/>
    <w:pPr>
      <w:spacing w:line="238" w:lineRule="exact"/>
    </w:pPr>
    <w:rPr>
      <w:rFonts w:ascii="Arial" w:hAnsi="Arial" w:cs="Arial"/>
      <w:sz w:val="22"/>
      <w:szCs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2C01DC"/>
    <w:rPr>
      <w:rFonts w:ascii="Arial" w:hAnsi="Arial"/>
      <w:b/>
      <w:sz w:val="24"/>
      <w:szCs w:val="24"/>
    </w:rPr>
  </w:style>
  <w:style w:type="character" w:styleId="Hyperlink">
    <w:name w:val="Hyperlink"/>
    <w:uiPriority w:val="99"/>
    <w:unhideWhenUsed/>
    <w:rsid w:val="002C01D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72782"/>
    <w:pPr>
      <w:ind w:left="708"/>
    </w:pPr>
  </w:style>
  <w:style w:type="table" w:styleId="Tabellenraster">
    <w:name w:val="Table Grid"/>
    <w:basedOn w:val="NormaleTabelle"/>
    <w:uiPriority w:val="59"/>
    <w:rsid w:val="007B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3A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C01DC"/>
    <w:pPr>
      <w:keepNext/>
      <w:tabs>
        <w:tab w:val="left" w:pos="6480"/>
      </w:tabs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3F73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F73A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F73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3A7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rsid w:val="003F73A7"/>
    <w:pPr>
      <w:jc w:val="both"/>
    </w:pPr>
    <w:rPr>
      <w:rFonts w:ascii="Agfa Rotis Sans Serif" w:hAnsi="Agfa Rotis Sans Serif" w:cs="Agfa Rotis Sans Serif"/>
      <w:sz w:val="28"/>
      <w:szCs w:val="28"/>
      <w:lang w:eastAsia="ar-SA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F73A7"/>
    <w:rPr>
      <w:rFonts w:ascii="Agfa Rotis Sans Serif" w:hAnsi="Agfa Rotis Sans Serif" w:cs="Agfa Rotis Sans Serif"/>
      <w:sz w:val="28"/>
      <w:szCs w:val="28"/>
      <w:lang w:eastAsia="ar-SA"/>
    </w:rPr>
  </w:style>
  <w:style w:type="paragraph" w:customStyle="1" w:styleId="Vorgabetext1">
    <w:name w:val="Vorgabetext:1"/>
    <w:basedOn w:val="Standard"/>
    <w:uiPriority w:val="99"/>
    <w:rsid w:val="003F73A7"/>
    <w:pPr>
      <w:spacing w:line="238" w:lineRule="exact"/>
    </w:pPr>
    <w:rPr>
      <w:rFonts w:ascii="Arial" w:hAnsi="Arial" w:cs="Arial"/>
      <w:sz w:val="22"/>
      <w:szCs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2C01DC"/>
    <w:rPr>
      <w:rFonts w:ascii="Arial" w:hAnsi="Arial"/>
      <w:b/>
      <w:sz w:val="24"/>
      <w:szCs w:val="24"/>
    </w:rPr>
  </w:style>
  <w:style w:type="character" w:styleId="Hyperlink">
    <w:name w:val="Hyperlink"/>
    <w:uiPriority w:val="99"/>
    <w:unhideWhenUsed/>
    <w:rsid w:val="002C01D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72782"/>
    <w:pPr>
      <w:ind w:left="708"/>
    </w:pPr>
  </w:style>
  <w:style w:type="table" w:styleId="Tabellenraster">
    <w:name w:val="Table Grid"/>
    <w:basedOn w:val="NormaleTabelle"/>
    <w:uiPriority w:val="59"/>
    <w:rsid w:val="007B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89DDD-7865-49ED-98CA-1B834238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53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otsdam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tverwaltung Potsdam</dc:creator>
  <cp:lastModifiedBy>HellerM</cp:lastModifiedBy>
  <cp:revision>2</cp:revision>
  <dcterms:created xsi:type="dcterms:W3CDTF">2015-09-24T09:29:00Z</dcterms:created>
  <dcterms:modified xsi:type="dcterms:W3CDTF">2015-09-24T09:29:00Z</dcterms:modified>
</cp:coreProperties>
</file>